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CC" w:rsidRDefault="008A44CC" w:rsidP="008A44CC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Педагог ұйымдастырушының </w:t>
      </w:r>
      <w:r w:rsidR="008B2A12">
        <w:rPr>
          <w:rFonts w:ascii="Times New Roman" w:hAnsi="Times New Roman"/>
          <w:b/>
          <w:sz w:val="32"/>
          <w:szCs w:val="32"/>
          <w:lang w:val="kk-KZ"/>
        </w:rPr>
        <w:t xml:space="preserve"> 2020-2021 оқу жылына арналған </w:t>
      </w:r>
    </w:p>
    <w:p w:rsidR="00DC07DA" w:rsidRDefault="001E7C89" w:rsidP="008A44CC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="008A44CC">
        <w:rPr>
          <w:rFonts w:ascii="Times New Roman" w:hAnsi="Times New Roman"/>
          <w:b/>
          <w:sz w:val="32"/>
          <w:szCs w:val="32"/>
          <w:lang w:val="kk-KZ"/>
        </w:rPr>
        <w:t>жұмыс жоспары</w:t>
      </w:r>
    </w:p>
    <w:p w:rsidR="008A44CC" w:rsidRDefault="008A44CC" w:rsidP="008A44CC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327C4B" w:rsidRPr="001E7C89" w:rsidRDefault="008A44CC" w:rsidP="00327C4B">
      <w:pPr>
        <w:shd w:val="clear" w:color="auto" w:fill="FFFFFF"/>
        <w:spacing w:after="0" w:line="210" w:lineRule="atLeas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E7C89">
        <w:rPr>
          <w:rFonts w:ascii="Times New Roman" w:hAnsi="Times New Roman"/>
          <w:b/>
          <w:sz w:val="32"/>
          <w:szCs w:val="32"/>
          <w:lang w:val="kk-KZ"/>
        </w:rPr>
        <w:t>Мақсаты:</w:t>
      </w:r>
    </w:p>
    <w:p w:rsidR="00C460D7" w:rsidRPr="008B2A12" w:rsidRDefault="008B2A12" w:rsidP="00C460D7">
      <w:pPr>
        <w:shd w:val="clear" w:color="auto" w:fill="FFFFFF"/>
        <w:spacing w:after="0" w:line="210" w:lineRule="atLeast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</w:t>
      </w:r>
      <w:r w:rsidR="00C460D7" w:rsidRPr="008B2A12">
        <w:rPr>
          <w:rFonts w:ascii="Times New Roman" w:eastAsia="Times New Roman" w:hAnsi="Times New Roman"/>
          <w:sz w:val="28"/>
          <w:szCs w:val="28"/>
          <w:lang w:val="kk-KZ" w:eastAsia="ru-RU"/>
        </w:rPr>
        <w:t>Сапалы білім беру негізінде білім алушылардың бос уақыттарын тиімді ұйымдастыра отырып, жан-жақты, рухани, шығармашыл, креативті ойлайтын ұрпақ тәрбиелеу</w:t>
      </w:r>
      <w:r w:rsidR="00C460D7" w:rsidRPr="008B2A12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327C4B" w:rsidRPr="001E7C89" w:rsidRDefault="00327C4B" w:rsidP="00327C4B">
      <w:pPr>
        <w:shd w:val="clear" w:color="auto" w:fill="FFFFFF"/>
        <w:spacing w:after="0" w:line="21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C89">
        <w:rPr>
          <w:rFonts w:ascii="Times New Roman" w:hAnsi="Times New Roman"/>
          <w:b/>
          <w:sz w:val="28"/>
          <w:szCs w:val="28"/>
          <w:lang w:val="kk-KZ"/>
        </w:rPr>
        <w:t>М</w:t>
      </w:r>
      <w:r w:rsidRPr="001E7C8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індеттері:</w:t>
      </w:r>
    </w:p>
    <w:p w:rsidR="00327C4B" w:rsidRPr="001E7C89" w:rsidRDefault="00327C4B" w:rsidP="00327C4B">
      <w:pPr>
        <w:numPr>
          <w:ilvl w:val="0"/>
          <w:numId w:val="9"/>
        </w:numPr>
        <w:shd w:val="clear" w:color="auto" w:fill="FFFFFF"/>
        <w:spacing w:after="86" w:line="21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«Бала құқықтары туралы Конвенцияны» іске асыру;</w:t>
      </w:r>
    </w:p>
    <w:p w:rsidR="00327C4B" w:rsidRPr="001E7C89" w:rsidRDefault="00327C4B" w:rsidP="00327C4B">
      <w:pPr>
        <w:numPr>
          <w:ilvl w:val="0"/>
          <w:numId w:val="9"/>
        </w:numPr>
        <w:shd w:val="clear" w:color="auto" w:fill="FFFFFF"/>
        <w:spacing w:after="86" w:line="21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ҚР Конституциясын басшылыққа алып құқықтық сананы қалыптастыру және дамыту, жастар арасында қатігездік пен күш көрсетуге ымырасыз болуға, жаңа демократиялық қоғамда өмір сүре білуге, жемқорлыққа «жоқ» деп айта білуге үйрету;</w:t>
      </w:r>
    </w:p>
    <w:p w:rsidR="00327C4B" w:rsidRPr="001E7C89" w:rsidRDefault="00327C4B" w:rsidP="00327C4B">
      <w:pPr>
        <w:numPr>
          <w:ilvl w:val="0"/>
          <w:numId w:val="9"/>
        </w:numPr>
        <w:shd w:val="clear" w:color="auto" w:fill="FFFFFF"/>
        <w:spacing w:after="86" w:line="21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ҚР «Білім туралы заңын» іске асыру бағдарламасын жалғастыру, сапалы біліммен қамтамсыз ету;</w:t>
      </w:r>
    </w:p>
    <w:p w:rsidR="00327C4B" w:rsidRPr="001E7C89" w:rsidRDefault="00327C4B" w:rsidP="00327C4B">
      <w:pPr>
        <w:numPr>
          <w:ilvl w:val="0"/>
          <w:numId w:val="9"/>
        </w:numPr>
        <w:shd w:val="clear" w:color="auto" w:fill="FFFFFF"/>
        <w:spacing w:after="86" w:line="21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Р мектеп оқушыларының патриоттық тәрбие беру тұжырымдамасын пайдалану, азаматтық- </w:t>
      </w:r>
      <w:r w:rsidR="00C648E2"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патриоттық сананы қалыптастыру</w:t>
      </w:r>
      <w:r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, рухани-адамгершілік қасиеттерді жетілдіру, этикалық принциптерді ұстана отырып қазақстандық қоғамның нормалары мен дәстүрлеріне қайшы келмеу;</w:t>
      </w:r>
    </w:p>
    <w:p w:rsidR="00327C4B" w:rsidRPr="001E7C89" w:rsidRDefault="00C648E2" w:rsidP="00327C4B">
      <w:pPr>
        <w:numPr>
          <w:ilvl w:val="0"/>
          <w:numId w:val="9"/>
        </w:numPr>
        <w:shd w:val="clear" w:color="auto" w:fill="FFFFFF"/>
        <w:spacing w:after="0" w:line="210" w:lineRule="atLeas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Т</w:t>
      </w:r>
      <w:r w:rsidR="00327C4B"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ұлғаның адами және ұлттық құндылықтарды ұстана отырып, қазақ халқының тілін, дәстүрлерін мойындауға, ұстануға жетелеу, Қазақстан Республикасында өмір сүретін түрлі этностар мен этнотоптардың тілін, мәдениетін дәріптеуге үйрету;</w:t>
      </w:r>
    </w:p>
    <w:p w:rsidR="00327C4B" w:rsidRPr="001E7C89" w:rsidRDefault="00C648E2" w:rsidP="00327C4B">
      <w:pPr>
        <w:numPr>
          <w:ilvl w:val="0"/>
          <w:numId w:val="9"/>
        </w:numPr>
        <w:shd w:val="clear" w:color="auto" w:fill="FFFFFF"/>
        <w:spacing w:after="86" w:line="210" w:lineRule="atLeas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О</w:t>
      </w:r>
      <w:r w:rsidR="00327C4B"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тбасылық құндылықтарды</w:t>
      </w:r>
      <w:r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27C4B"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еңінен насихаттау, ата-аналардың психологиялық, педагогикалық білімін жетілдіру, </w:t>
      </w:r>
      <w:r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</w:t>
      </w:r>
      <w:r w:rsidR="00327C4B"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ата-ананың баланың тұлға ретінде қалыптасына, тәрбиесіне жауаптылығын сезіндіру;</w:t>
      </w:r>
    </w:p>
    <w:p w:rsidR="00327C4B" w:rsidRPr="001E7C89" w:rsidRDefault="00C648E2" w:rsidP="00327C4B">
      <w:pPr>
        <w:numPr>
          <w:ilvl w:val="0"/>
          <w:numId w:val="9"/>
        </w:numPr>
        <w:shd w:val="clear" w:color="auto" w:fill="FFFFFF"/>
        <w:spacing w:after="0" w:line="210" w:lineRule="atLeas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="00327C4B"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ңбек дағдысын қалыптастыру, тұлғаның экономикалық ойлау дағдысын ұштап, болашақ мамандығын таңдауда жол ашу, экологиялық мәдениетті дамыту, ұжымдық қарым-қатынастың ережесін біліп, өмірде қолдану;</w:t>
      </w:r>
    </w:p>
    <w:p w:rsidR="00327C4B" w:rsidRPr="001E7C89" w:rsidRDefault="00C648E2" w:rsidP="00327C4B">
      <w:pPr>
        <w:numPr>
          <w:ilvl w:val="0"/>
          <w:numId w:val="9"/>
        </w:numPr>
        <w:shd w:val="clear" w:color="auto" w:fill="FFFFFF"/>
        <w:spacing w:after="0" w:line="210" w:lineRule="atLeas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="00327C4B"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нтеллектуалдық мүмкіндіктердің, дарындылық пен көшбасшылық қасиеттердің дамуына, тұлғаның ақпараттық мәдениетінің дамуына қажетті мотивациялық кеңістікті қалыптастыру;</w:t>
      </w:r>
    </w:p>
    <w:p w:rsidR="008A44CC" w:rsidRPr="001E7C89" w:rsidRDefault="00C648E2" w:rsidP="00C26539">
      <w:pPr>
        <w:numPr>
          <w:ilvl w:val="0"/>
          <w:numId w:val="9"/>
        </w:numPr>
        <w:shd w:val="clear" w:color="auto" w:fill="FFFFFF"/>
        <w:spacing w:after="86" w:line="210" w:lineRule="atLeas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Д</w:t>
      </w:r>
      <w:r w:rsidR="00327C4B" w:rsidRPr="001E7C89">
        <w:rPr>
          <w:rFonts w:ascii="Times New Roman" w:eastAsia="Times New Roman" w:hAnsi="Times New Roman"/>
          <w:sz w:val="28"/>
          <w:szCs w:val="28"/>
          <w:lang w:val="kk-KZ" w:eastAsia="ru-RU"/>
        </w:rPr>
        <w:t>ене тәрбиесіне жіті назар аударып, салауатты өмір салтын ұстану дағдыларын қалыптастыруға ыңғайланған кеңістік орнатып, оқушыны өзінің физикалық және психологиялық денсаулығына нұқсан келтіретін факторларды анықтай білуге үйрету.</w:t>
      </w:r>
    </w:p>
    <w:tbl>
      <w:tblPr>
        <w:tblpPr w:leftFromText="180" w:rightFromText="180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835"/>
        <w:gridCol w:w="5103"/>
        <w:gridCol w:w="1559"/>
        <w:gridCol w:w="2693"/>
      </w:tblGrid>
      <w:tr w:rsidR="00B729A0" w:rsidRPr="00A93F38" w:rsidTr="001E7C89">
        <w:trPr>
          <w:trHeight w:val="847"/>
        </w:trPr>
        <w:tc>
          <w:tcPr>
            <w:tcW w:w="1101" w:type="dxa"/>
          </w:tcPr>
          <w:p w:rsidR="00147035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Апта</w:t>
            </w:r>
          </w:p>
        </w:tc>
        <w:tc>
          <w:tcPr>
            <w:tcW w:w="2835" w:type="dxa"/>
          </w:tcPr>
          <w:p w:rsidR="00B729A0" w:rsidRPr="00147035" w:rsidRDefault="00A13BF7" w:rsidP="0024537E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147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Негізгі</w:t>
            </w:r>
            <w:proofErr w:type="spellEnd"/>
            <w:r w:rsidRPr="00147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7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жұмыс</w:t>
            </w:r>
            <w:proofErr w:type="spellEnd"/>
            <w:r w:rsidRPr="00147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7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бағыттары</w:t>
            </w:r>
            <w:proofErr w:type="spellEnd"/>
          </w:p>
        </w:tc>
        <w:tc>
          <w:tcPr>
            <w:tcW w:w="5103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Атқарылатын іс-шаралар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Орындалу м</w:t>
            </w:r>
            <w:r w:rsidRPr="00A93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ерзімі</w:t>
            </w:r>
          </w:p>
        </w:tc>
        <w:tc>
          <w:tcPr>
            <w:tcW w:w="2693" w:type="dxa"/>
          </w:tcPr>
          <w:p w:rsidR="00B729A0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ауапты</w:t>
            </w:r>
          </w:p>
          <w:p w:rsidR="00B729A0" w:rsidRPr="00A93F38" w:rsidRDefault="00B729A0" w:rsidP="00147035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671F11" w:rsidTr="001E7C89">
        <w:trPr>
          <w:trHeight w:val="435"/>
        </w:trPr>
        <w:tc>
          <w:tcPr>
            <w:tcW w:w="110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729A0" w:rsidRPr="00E442B7" w:rsidRDefault="00147035" w:rsidP="00147035">
            <w:pPr>
              <w:shd w:val="clear" w:color="auto" w:fill="FFFFFF"/>
              <w:spacing w:after="0" w:line="210" w:lineRule="atLeast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Қазақстандық патриотизм мен азаматтық тәрбие, құқықтық тәрбие</w:t>
            </w:r>
          </w:p>
        </w:tc>
        <w:tc>
          <w:tcPr>
            <w:tcW w:w="5103" w:type="dxa"/>
          </w:tcPr>
          <w:p w:rsidR="00B729A0" w:rsidRPr="00671F11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F1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ҚР Конститу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үні</w:t>
            </w:r>
            <w:r w:rsidRPr="00671F1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рналған іс-шара. /онлайн/</w:t>
            </w:r>
          </w:p>
        </w:tc>
        <w:tc>
          <w:tcPr>
            <w:tcW w:w="1559" w:type="dxa"/>
          </w:tcPr>
          <w:p w:rsidR="00B729A0" w:rsidRPr="00671F11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F1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0-тамыз</w:t>
            </w:r>
          </w:p>
        </w:tc>
        <w:tc>
          <w:tcPr>
            <w:tcW w:w="2693" w:type="dxa"/>
          </w:tcPr>
          <w:p w:rsidR="00B729A0" w:rsidRPr="00671F11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F1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  <w:p w:rsidR="00B729A0" w:rsidRPr="00A93F38" w:rsidRDefault="00893E9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</w:tc>
      </w:tr>
      <w:tr w:rsidR="00B729A0" w:rsidRPr="00B729A0" w:rsidTr="001E7C89">
        <w:tc>
          <w:tcPr>
            <w:tcW w:w="110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2835" w:type="dxa"/>
          </w:tcPr>
          <w:p w:rsidR="00B729A0" w:rsidRPr="00E442B7" w:rsidRDefault="00147035" w:rsidP="00147035">
            <w:pPr>
              <w:shd w:val="clear" w:color="auto" w:fill="FFFFFF"/>
              <w:spacing w:after="0" w:line="210" w:lineRule="atLeast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Қазақстандық патриотизм мен азаматтық тәрбие, құқықтық тәрбие</w:t>
            </w:r>
          </w:p>
        </w:tc>
        <w:tc>
          <w:tcPr>
            <w:tcW w:w="5103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 Қыркүйек – білім күніне арналған «Алғашқы қоң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ау» мерекесін ұйымдастыру /онлайн/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қ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2693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B729A0" w:rsidRPr="00071296" w:rsidTr="001E7C89">
        <w:trPr>
          <w:trHeight w:val="465"/>
        </w:trPr>
        <w:tc>
          <w:tcPr>
            <w:tcW w:w="110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835" w:type="dxa"/>
          </w:tcPr>
          <w:p w:rsidR="00B729A0" w:rsidRPr="00E442B7" w:rsidRDefault="00147035" w:rsidP="00C13BEF">
            <w:pPr>
              <w:shd w:val="clear" w:color="auto" w:fill="FFFFFF"/>
              <w:spacing w:after="0" w:line="210" w:lineRule="atLeast"/>
              <w:ind w:left="72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Дене тәрбиесі мен салауатты өмір салтын ұстану тәрбиесі.</w:t>
            </w:r>
          </w:p>
        </w:tc>
        <w:tc>
          <w:tcPr>
            <w:tcW w:w="5103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Салауатты өмір салты денсаулық фестивальін өткіз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/ онлайн/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729A0" w:rsidRPr="00A93F38" w:rsidRDefault="00B729A0" w:rsidP="00B729A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-қ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2693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893E90" w:rsidRDefault="00C84C65" w:rsidP="00C84C65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</w:t>
            </w:r>
            <w:r w:rsidR="00893E9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ән мұғалім</w:t>
            </w:r>
          </w:p>
          <w:p w:rsidR="00B729A0" w:rsidRPr="00893E90" w:rsidRDefault="00C84C65" w:rsidP="00C84C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="00893E90">
              <w:rPr>
                <w:rFonts w:ascii="Times New Roman" w:hAnsi="Times New Roman"/>
                <w:sz w:val="24"/>
                <w:szCs w:val="24"/>
                <w:lang w:val="kk-KZ"/>
              </w:rPr>
              <w:t>Педагог-ұйым</w:t>
            </w:r>
          </w:p>
        </w:tc>
      </w:tr>
      <w:tr w:rsidR="00B729A0" w:rsidRPr="00B729A0" w:rsidTr="001E7C89">
        <w:trPr>
          <w:trHeight w:val="645"/>
        </w:trPr>
        <w:tc>
          <w:tcPr>
            <w:tcW w:w="110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47035" w:rsidRPr="00E442B7" w:rsidRDefault="00147035" w:rsidP="00147035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Отбасылық тәрбие</w:t>
            </w:r>
          </w:p>
          <w:p w:rsidR="00B729A0" w:rsidRPr="00E442B7" w:rsidRDefault="00B729A0" w:rsidP="00147035">
            <w:pPr>
              <w:shd w:val="clear" w:color="auto" w:fill="FFFFFF"/>
              <w:spacing w:after="0" w:line="21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B729A0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 .Отбасы күніне орай сурет салу байқауы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дас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 /5-7сынып/ /онлайн/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5002E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5002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Демалыстан естелік»коллаждар</w:t>
            </w:r>
            <w:r w:rsidR="00C13B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/8-11 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/</w:t>
            </w:r>
          </w:p>
        </w:tc>
        <w:tc>
          <w:tcPr>
            <w:tcW w:w="1559" w:type="dxa"/>
          </w:tcPr>
          <w:p w:rsidR="00B729A0" w:rsidRPr="00A93F38" w:rsidRDefault="00B729A0" w:rsidP="00B729A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5-17 қыркүйек</w:t>
            </w:r>
          </w:p>
        </w:tc>
        <w:tc>
          <w:tcPr>
            <w:tcW w:w="2693" w:type="dxa"/>
          </w:tcPr>
          <w:p w:rsidR="00B729A0" w:rsidRDefault="00C84C65" w:rsidP="00B729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</w:t>
            </w:r>
            <w:r w:rsidR="00B729A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93E9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893E90" w:rsidP="00B729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</w:t>
            </w:r>
          </w:p>
        </w:tc>
      </w:tr>
      <w:tr w:rsidR="00B729A0" w:rsidRPr="00893E90" w:rsidTr="001E7C89">
        <w:tc>
          <w:tcPr>
            <w:tcW w:w="110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835" w:type="dxa"/>
          </w:tcPr>
          <w:p w:rsidR="00B729A0" w:rsidRPr="00E442B7" w:rsidRDefault="00147035" w:rsidP="00147035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Рухани-адамгершілік тәрбиесі</w:t>
            </w:r>
          </w:p>
        </w:tc>
        <w:tc>
          <w:tcPr>
            <w:tcW w:w="5103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 22 қыркүйек –Қазақстан халқының тілдері күніне орай   «Қазақстан – достық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кені» тақырыбында дөңгелек үстел 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дас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сынып сағыттарын өткізу /онлайн/</w:t>
            </w:r>
          </w:p>
        </w:tc>
        <w:tc>
          <w:tcPr>
            <w:tcW w:w="1559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2-қ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2693" w:type="dxa"/>
          </w:tcPr>
          <w:p w:rsidR="00B729A0" w:rsidRDefault="00C84C65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</w:t>
            </w:r>
            <w:r w:rsidR="00B729A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ілдер 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ірлестігі, </w:t>
            </w:r>
          </w:p>
          <w:p w:rsidR="00B729A0" w:rsidRPr="00A93F38" w:rsidRDefault="00C84C65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  <w:r w:rsidR="00B729A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ынып  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етекшілер,</w:t>
            </w:r>
          </w:p>
          <w:p w:rsidR="00B729A0" w:rsidRPr="00A93F38" w:rsidRDefault="00893E9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</w:tc>
      </w:tr>
      <w:tr w:rsidR="00B729A0" w:rsidRPr="00071296" w:rsidTr="001E7C89">
        <w:trPr>
          <w:trHeight w:val="759"/>
        </w:trPr>
        <w:tc>
          <w:tcPr>
            <w:tcW w:w="110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IV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729A0" w:rsidRPr="00C13BEF" w:rsidRDefault="00147035" w:rsidP="00C13BEF">
            <w:pPr>
              <w:shd w:val="clear" w:color="auto" w:fill="FFFFFF"/>
              <w:spacing w:after="0" w:line="210" w:lineRule="atLeast"/>
              <w:ind w:left="72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Дене тәрбиесі мен салауатты өмір салтын ұстану тәрбиесі.</w:t>
            </w:r>
          </w:p>
        </w:tc>
        <w:tc>
          <w:tcPr>
            <w:tcW w:w="5103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002EB">
              <w:rPr>
                <w:rFonts w:ascii="Times New Roman" w:hAnsi="Times New Roman"/>
                <w:sz w:val="24"/>
                <w:szCs w:val="24"/>
                <w:lang w:val="kk-KZ"/>
              </w:rPr>
              <w:t>«Мен өзімді қалай қорғаймын» СOVID-19 прафилактик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/онлайн/</w:t>
            </w:r>
          </w:p>
        </w:tc>
        <w:tc>
          <w:tcPr>
            <w:tcW w:w="1559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8-қ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2693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893E9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Default="00893E9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ән мұғалім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дбике</w:t>
            </w:r>
          </w:p>
        </w:tc>
      </w:tr>
      <w:tr w:rsidR="00B729A0" w:rsidRPr="00A93F38" w:rsidTr="001E7C89">
        <w:tc>
          <w:tcPr>
            <w:tcW w:w="1101" w:type="dxa"/>
          </w:tcPr>
          <w:p w:rsidR="00B729A0" w:rsidRPr="00A93F38" w:rsidRDefault="00B729A0" w:rsidP="00B729A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729A0" w:rsidRPr="00E442B7" w:rsidRDefault="00B729A0" w:rsidP="00B72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B729A0" w:rsidRPr="00A93F38" w:rsidRDefault="00B729A0" w:rsidP="00B729A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</w:t>
            </w:r>
          </w:p>
        </w:tc>
        <w:tc>
          <w:tcPr>
            <w:tcW w:w="1559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729A0" w:rsidRPr="00A93F38" w:rsidRDefault="00B729A0" w:rsidP="00B729A0">
            <w:pPr>
              <w:spacing w:after="0" w:line="240" w:lineRule="auto"/>
              <w:ind w:left="742" w:hanging="7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071296" w:rsidTr="001E7C89">
        <w:trPr>
          <w:trHeight w:val="1251"/>
        </w:trPr>
        <w:tc>
          <w:tcPr>
            <w:tcW w:w="110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2835" w:type="dxa"/>
          </w:tcPr>
          <w:p w:rsidR="00B729A0" w:rsidRPr="00C13BEF" w:rsidRDefault="00ED338E" w:rsidP="00C13BEF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Рухани-адамгершілік тәрбиесі</w:t>
            </w:r>
          </w:p>
        </w:tc>
        <w:tc>
          <w:tcPr>
            <w:tcW w:w="5103" w:type="dxa"/>
          </w:tcPr>
          <w:p w:rsidR="00B729A0" w:rsidRDefault="00B729A0" w:rsidP="00B729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1 қазан Қарттар күніне орай «Қарттарым - асыл қ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зынам»тақырыбын 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ұйымдастыру</w:t>
            </w:r>
          </w:p>
          <w:p w:rsidR="00B729A0" w:rsidRPr="00A93F38" w:rsidRDefault="00C13BEF" w:rsidP="00C13B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/онлайн, видео ролик/</w:t>
            </w:r>
          </w:p>
        </w:tc>
        <w:tc>
          <w:tcPr>
            <w:tcW w:w="1559" w:type="dxa"/>
          </w:tcPr>
          <w:p w:rsidR="00B729A0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қ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2693" w:type="dxa"/>
          </w:tcPr>
          <w:p w:rsidR="00B729A0" w:rsidRPr="00A93F38" w:rsidRDefault="00817235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729A0" w:rsidRPr="00A93F38" w:rsidRDefault="00B729A0" w:rsidP="00817235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B729A0" w:rsidRPr="00071296" w:rsidTr="001E7C89">
        <w:trPr>
          <w:trHeight w:val="1263"/>
        </w:trPr>
        <w:tc>
          <w:tcPr>
            <w:tcW w:w="110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835" w:type="dxa"/>
          </w:tcPr>
          <w:p w:rsidR="00B729A0" w:rsidRPr="00E442B7" w:rsidRDefault="00B729A0" w:rsidP="00B72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338E" w:rsidRPr="00E442B7" w:rsidRDefault="00ED338E" w:rsidP="00ED338E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Рухани-адамгершілік тәрбиесі</w:t>
            </w:r>
          </w:p>
          <w:p w:rsidR="00B729A0" w:rsidRPr="00E442B7" w:rsidRDefault="00B729A0" w:rsidP="00B72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29A0" w:rsidRPr="00E442B7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 «Ұстазы жақсының –ұстамы жақсы»тақырыбымен ұ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аздардың төл мерекесін 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дастыру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. «Ұстаз мектеп жүрегі» </w:t>
            </w:r>
            <w:r w:rsidRPr="009B37F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әрбие саға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/онлайн/</w:t>
            </w:r>
          </w:p>
        </w:tc>
        <w:tc>
          <w:tcPr>
            <w:tcW w:w="1559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-қ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2693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817235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B729A0" w:rsidTr="001E7C89">
        <w:trPr>
          <w:trHeight w:val="1011"/>
        </w:trPr>
        <w:tc>
          <w:tcPr>
            <w:tcW w:w="110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835" w:type="dxa"/>
          </w:tcPr>
          <w:p w:rsidR="00B729A0" w:rsidRPr="00E442B7" w:rsidRDefault="00B729A0" w:rsidP="00B72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29A0" w:rsidRPr="00C13BEF" w:rsidRDefault="00ED338E" w:rsidP="00C13BEF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Көпмәдениетті және көркем-эстетикалық тәрбие</w:t>
            </w:r>
          </w:p>
        </w:tc>
        <w:tc>
          <w:tcPr>
            <w:tcW w:w="5103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Алтын күз-2020» тақырыбында  </w:t>
            </w:r>
            <w:r w:rsidRPr="009B37F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реттер және фото конкурс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ұйымдастыру /онлайн/</w:t>
            </w:r>
          </w:p>
        </w:tc>
        <w:tc>
          <w:tcPr>
            <w:tcW w:w="1559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3-қа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н</w:t>
            </w:r>
          </w:p>
        </w:tc>
        <w:tc>
          <w:tcPr>
            <w:tcW w:w="2693" w:type="dxa"/>
          </w:tcPr>
          <w:p w:rsidR="00B729A0" w:rsidRPr="00A93F38" w:rsidRDefault="00817235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817235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әлімгер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Жас Ұландар»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893E90" w:rsidTr="001E7C89">
        <w:trPr>
          <w:trHeight w:val="1279"/>
        </w:trPr>
        <w:tc>
          <w:tcPr>
            <w:tcW w:w="110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B37F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IV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729A0" w:rsidRPr="00E442B7" w:rsidRDefault="00B729A0" w:rsidP="00B72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729A0" w:rsidRPr="00E442B7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B729A0" w:rsidRPr="00A93F38" w:rsidRDefault="000663CC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қушылардың </w:t>
            </w:r>
            <w:r w:rsidR="0081723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ектеп формасы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баққа қатысуын тексеру</w:t>
            </w:r>
          </w:p>
        </w:tc>
        <w:tc>
          <w:tcPr>
            <w:tcW w:w="1559" w:type="dxa"/>
          </w:tcPr>
          <w:p w:rsidR="00B729A0" w:rsidRPr="00A93F38" w:rsidRDefault="000663CC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2693" w:type="dxa"/>
          </w:tcPr>
          <w:p w:rsidR="00B729A0" w:rsidRPr="00A93F38" w:rsidRDefault="00817235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   Тәлімгер</w:t>
            </w:r>
          </w:p>
          <w:p w:rsidR="000663CC" w:rsidRPr="00A93F38" w:rsidRDefault="000663CC" w:rsidP="00817235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B729A0" w:rsidRPr="00893E90" w:rsidTr="001E7C89">
        <w:tc>
          <w:tcPr>
            <w:tcW w:w="1101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729A0" w:rsidRPr="00E442B7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729A0" w:rsidRPr="00A93F38" w:rsidRDefault="00B729A0" w:rsidP="00B729A0">
            <w:pPr>
              <w:spacing w:after="0" w:line="240" w:lineRule="auto"/>
              <w:ind w:left="742" w:hanging="7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B729A0" w:rsidTr="001E7C89">
        <w:tc>
          <w:tcPr>
            <w:tcW w:w="1101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2835" w:type="dxa"/>
          </w:tcPr>
          <w:p w:rsidR="00B729A0" w:rsidRPr="00E442B7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Оқушылардың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үзгі демалысын 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дас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81723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/онлайн/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зан-қараша</w:t>
            </w:r>
          </w:p>
        </w:tc>
        <w:tc>
          <w:tcPr>
            <w:tcW w:w="2693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817235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-ұйым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729A0" w:rsidRPr="00A93F38" w:rsidRDefault="00B729A0" w:rsidP="008172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B729A0" w:rsidTr="001E7C89">
        <w:trPr>
          <w:trHeight w:val="890"/>
        </w:trPr>
        <w:tc>
          <w:tcPr>
            <w:tcW w:w="1101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835" w:type="dxa"/>
          </w:tcPr>
          <w:p w:rsidR="00B729A0" w:rsidRPr="00E442B7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B729A0" w:rsidRPr="00A93F38" w:rsidRDefault="00B729A0" w:rsidP="00B729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D676E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ектеп оқушыларының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шықтан оқу барысында сабаққа қатысуын </w:t>
            </w:r>
            <w:r w:rsidR="0081723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дағалау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ынып жетекшілерден мәлімет алу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пта сайын</w:t>
            </w:r>
          </w:p>
        </w:tc>
        <w:tc>
          <w:tcPr>
            <w:tcW w:w="2693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A7111C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57F91" w:rsidRDefault="00B57F91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57F91" w:rsidRPr="00A93F38" w:rsidRDefault="00B57F91" w:rsidP="008172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BB611E" w:rsidTr="001E7C89">
        <w:trPr>
          <w:trHeight w:val="1010"/>
        </w:trPr>
        <w:tc>
          <w:tcPr>
            <w:tcW w:w="1101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835" w:type="dxa"/>
          </w:tcPr>
          <w:p w:rsidR="00B729A0" w:rsidRPr="00E442B7" w:rsidRDefault="000663CC" w:rsidP="00B7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Қазақстандық патриотизм мен азаматтық тәрбие, құқықтық тәрбие</w:t>
            </w:r>
          </w:p>
        </w:tc>
        <w:tc>
          <w:tcPr>
            <w:tcW w:w="5103" w:type="dxa"/>
          </w:tcPr>
          <w:p w:rsidR="00B729A0" w:rsidRPr="00A93F38" w:rsidRDefault="0092513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Менің Отаным Қазақстан» ән байқауын ұйымдастыру</w:t>
            </w:r>
            <w:r w:rsidR="00B729A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/онлайн/</w:t>
            </w:r>
          </w:p>
        </w:tc>
        <w:tc>
          <w:tcPr>
            <w:tcW w:w="1559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6-19 қ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2693" w:type="dxa"/>
          </w:tcPr>
          <w:p w:rsidR="00B729A0" w:rsidRPr="00A93F38" w:rsidRDefault="00BB611E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BB611E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ән мұғалім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Default="00B729A0" w:rsidP="00BB61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A711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A93F38" w:rsidTr="001E7C89">
        <w:tc>
          <w:tcPr>
            <w:tcW w:w="1101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V</w:t>
            </w:r>
          </w:p>
        </w:tc>
        <w:tc>
          <w:tcPr>
            <w:tcW w:w="2835" w:type="dxa"/>
          </w:tcPr>
          <w:p w:rsidR="00596432" w:rsidRPr="00E442B7" w:rsidRDefault="00596432" w:rsidP="00596432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Дене тәрбиесі мен салауатты өмір салтын ұстану тәрбиесі</w:t>
            </w:r>
          </w:p>
          <w:p w:rsidR="00596432" w:rsidRPr="00E442B7" w:rsidRDefault="00596432" w:rsidP="00596432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19-қараша –«Халықаралық темекіге қарсы күрес» салауатты өмір салтына ора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іс-шара ұйымдастыру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кі – сенің жауың» атты сурет коллажын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ұйымдастыру.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/онлайн/</w:t>
            </w:r>
          </w:p>
        </w:tc>
        <w:tc>
          <w:tcPr>
            <w:tcW w:w="1559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19-23 қ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2693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дбикелер.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DD7D17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729A0" w:rsidRPr="00A93F38" w:rsidRDefault="00DD7D17" w:rsidP="00DD7D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Пән мұғалімдер</w:t>
            </w:r>
          </w:p>
        </w:tc>
      </w:tr>
    </w:tbl>
    <w:p w:rsidR="000663CC" w:rsidRPr="00A93F38" w:rsidRDefault="000663CC" w:rsidP="00214518">
      <w:pPr>
        <w:tabs>
          <w:tab w:val="left" w:pos="345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2977"/>
        <w:gridCol w:w="4961"/>
        <w:gridCol w:w="1985"/>
        <w:gridCol w:w="2366"/>
      </w:tblGrid>
      <w:tr w:rsidR="00B729A0" w:rsidRPr="00A93F38" w:rsidTr="00C13BEF">
        <w:tc>
          <w:tcPr>
            <w:tcW w:w="1134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2977" w:type="dxa"/>
          </w:tcPr>
          <w:p w:rsidR="00B57F91" w:rsidRPr="00E442B7" w:rsidRDefault="00B57F91" w:rsidP="00B57F91">
            <w:pPr>
              <w:shd w:val="clear" w:color="auto" w:fill="FFFFFF"/>
              <w:spacing w:after="0" w:line="210" w:lineRule="atLeast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Қазақстандық патриотизм мен азаматтық тәрбие, құқықтық тәрбие</w:t>
            </w:r>
          </w:p>
          <w:p w:rsidR="00B729A0" w:rsidRPr="00E442B7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B729A0" w:rsidRPr="00214518" w:rsidRDefault="00B729A0" w:rsidP="00B729A0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</w:t>
            </w:r>
            <w:r w:rsidRPr="002145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елтоқсан «Тұңғыш  Президент</w:t>
            </w:r>
            <w:r w:rsidR="008A6F2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» күні мерексіне арналған </w:t>
            </w:r>
            <w:r w:rsidRPr="002145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іс-шара ұйымдастыру</w:t>
            </w:r>
            <w:r w:rsidR="008A6F2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/онлайн/</w:t>
            </w:r>
          </w:p>
          <w:p w:rsidR="00B729A0" w:rsidRDefault="00B729A0" w:rsidP="00B729A0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Р</w:t>
            </w:r>
            <w:r w:rsidR="008A6F2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ұңғыш Президент күнін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ынып сағаттары</w:t>
            </w:r>
            <w:r w:rsidR="008A6F2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/онлайн/</w:t>
            </w:r>
          </w:p>
          <w:p w:rsidR="00B729A0" w:rsidRPr="00214518" w:rsidRDefault="00B729A0" w:rsidP="00B729A0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Кітаптар сыр шертеді» видео ролик</w:t>
            </w:r>
            <w:r w:rsidR="008A6F2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/онлайн/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ж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лтоқсан</w:t>
            </w:r>
          </w:p>
        </w:tc>
        <w:tc>
          <w:tcPr>
            <w:tcW w:w="2366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DD7D17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огог-ұйым</w:t>
            </w:r>
          </w:p>
          <w:p w:rsidR="00B729A0" w:rsidRPr="00A93F38" w:rsidRDefault="00DD7D17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ітапханашы</w:t>
            </w:r>
          </w:p>
          <w:p w:rsidR="00B729A0" w:rsidRPr="00A93F38" w:rsidRDefault="00DD7D17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әлімгер</w:t>
            </w:r>
          </w:p>
        </w:tc>
      </w:tr>
      <w:tr w:rsidR="00B729A0" w:rsidRPr="00A93F38" w:rsidTr="00C13BEF">
        <w:tc>
          <w:tcPr>
            <w:tcW w:w="1134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977" w:type="dxa"/>
          </w:tcPr>
          <w:p w:rsidR="00B729A0" w:rsidRPr="001E7C89" w:rsidRDefault="00B57F91" w:rsidP="001E7C89">
            <w:pPr>
              <w:shd w:val="clear" w:color="auto" w:fill="FFFFFF"/>
              <w:spacing w:after="0" w:line="210" w:lineRule="atLeast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Қазақстандық патриотизм мен азаматтық тәрбие, құқықтық тәрбие</w:t>
            </w:r>
          </w:p>
        </w:tc>
        <w:tc>
          <w:tcPr>
            <w:tcW w:w="4961" w:type="dxa"/>
          </w:tcPr>
          <w:p w:rsidR="00B729A0" w:rsidRPr="001E7C89" w:rsidRDefault="00B729A0" w:rsidP="001E7C8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145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 ҚР Тәуелсізді</w:t>
            </w:r>
            <w:r w:rsidR="008A6F2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  күніне орай» мерекелік </w:t>
            </w:r>
            <w:r w:rsidRPr="002145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іс-шаралар </w:t>
            </w:r>
            <w:r w:rsidR="008A6F2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/онлайн/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.ҚР Тәуелсіздік  күніне ора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ә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рбие сағатын өтукізу </w:t>
            </w:r>
            <w:r w:rsidR="008A6F2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/онлайн/</w:t>
            </w:r>
          </w:p>
          <w:p w:rsidR="00B729A0" w:rsidRPr="00A93F38" w:rsidRDefault="00B729A0" w:rsidP="00B729A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6-ж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лтоқсан</w:t>
            </w:r>
          </w:p>
        </w:tc>
        <w:tc>
          <w:tcPr>
            <w:tcW w:w="2366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DD7D17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әлімгер </w:t>
            </w:r>
          </w:p>
          <w:p w:rsidR="00B729A0" w:rsidRPr="00A93F38" w:rsidRDefault="00DD7D17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B729A0" w:rsidP="00B729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A93F38" w:rsidTr="00C13BEF">
        <w:tc>
          <w:tcPr>
            <w:tcW w:w="1134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977" w:type="dxa"/>
          </w:tcPr>
          <w:p w:rsidR="00B729A0" w:rsidRPr="00E442B7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Жаңа жыл шыршасына дайындық жұмыстары /кестесін жасау</w:t>
            </w:r>
          </w:p>
        </w:tc>
        <w:tc>
          <w:tcPr>
            <w:tcW w:w="1985" w:type="dxa"/>
          </w:tcPr>
          <w:p w:rsidR="00B729A0" w:rsidRPr="00A93F38" w:rsidRDefault="00450FDE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-ж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лтоқсан</w:t>
            </w:r>
          </w:p>
        </w:tc>
        <w:tc>
          <w:tcPr>
            <w:tcW w:w="2366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DD7D17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DD7D17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әлімгер</w:t>
            </w:r>
          </w:p>
        </w:tc>
      </w:tr>
      <w:tr w:rsidR="00B729A0" w:rsidRPr="00A93F38" w:rsidTr="00C13BEF">
        <w:tc>
          <w:tcPr>
            <w:tcW w:w="1134" w:type="dxa"/>
          </w:tcPr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V</w:t>
            </w:r>
          </w:p>
        </w:tc>
        <w:tc>
          <w:tcPr>
            <w:tcW w:w="2977" w:type="dxa"/>
          </w:tcPr>
          <w:p w:rsidR="00B729A0" w:rsidRPr="00E442B7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B729A0" w:rsidRPr="00A93F38" w:rsidRDefault="00B729A0" w:rsidP="00B729A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Кел жаңа жыл!» атты мерекелік  ертеңгілік, іс-шара ұйымдастыру /1-7сынып/</w:t>
            </w:r>
          </w:p>
          <w:p w:rsidR="00B729A0" w:rsidRPr="00A93F38" w:rsidRDefault="00B729A0" w:rsidP="00B729A0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Жаңа жыл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 Жаңа - жылдық кеш / 8-9,10-11 сыныптар/</w:t>
            </w:r>
          </w:p>
        </w:tc>
        <w:tc>
          <w:tcPr>
            <w:tcW w:w="1985" w:type="dxa"/>
          </w:tcPr>
          <w:p w:rsidR="00B729A0" w:rsidRPr="00A93F38" w:rsidRDefault="00450FDE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-29-ж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лтоқсан</w:t>
            </w:r>
          </w:p>
        </w:tc>
        <w:tc>
          <w:tcPr>
            <w:tcW w:w="2366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DD7D17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әлімгер</w:t>
            </w:r>
          </w:p>
          <w:p w:rsidR="00B729A0" w:rsidRPr="00A93F38" w:rsidRDefault="00DD7D17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үйым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B729A0" w:rsidRDefault="00B729A0" w:rsidP="008A6F20">
      <w:pPr>
        <w:tabs>
          <w:tab w:val="left" w:pos="1389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8A6F20" w:rsidRDefault="008A6F20" w:rsidP="008A6F20">
      <w:pPr>
        <w:tabs>
          <w:tab w:val="left" w:pos="1389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C13BEF" w:rsidRDefault="00C13BEF" w:rsidP="008A6F20">
      <w:pPr>
        <w:tabs>
          <w:tab w:val="left" w:pos="1389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C13BEF" w:rsidRDefault="00C13BEF" w:rsidP="008A6F20">
      <w:pPr>
        <w:tabs>
          <w:tab w:val="left" w:pos="1389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C13BEF" w:rsidRDefault="00C13BEF" w:rsidP="008A6F20">
      <w:pPr>
        <w:tabs>
          <w:tab w:val="left" w:pos="1389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C13BEF" w:rsidRDefault="00C13BEF" w:rsidP="008A6F20">
      <w:pPr>
        <w:tabs>
          <w:tab w:val="left" w:pos="1389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C13BEF" w:rsidRDefault="00C13BEF" w:rsidP="008A6F20">
      <w:pPr>
        <w:tabs>
          <w:tab w:val="left" w:pos="1389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C13BEF" w:rsidRDefault="00C13BEF" w:rsidP="008A6F20">
      <w:pPr>
        <w:tabs>
          <w:tab w:val="left" w:pos="1389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C13BEF" w:rsidRDefault="00C13BEF" w:rsidP="008A6F20">
      <w:pPr>
        <w:tabs>
          <w:tab w:val="left" w:pos="1389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066ECD" w:rsidRDefault="00066ECD" w:rsidP="008A6F20">
      <w:pPr>
        <w:tabs>
          <w:tab w:val="left" w:pos="1389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C13BEF" w:rsidRDefault="00C13BEF" w:rsidP="008A6F20">
      <w:pPr>
        <w:tabs>
          <w:tab w:val="left" w:pos="1389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C13BEF" w:rsidRPr="00A93F38" w:rsidRDefault="00C13BEF" w:rsidP="008A6F20">
      <w:pPr>
        <w:tabs>
          <w:tab w:val="left" w:pos="13890"/>
        </w:tabs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044"/>
        <w:gridCol w:w="4961"/>
        <w:gridCol w:w="1985"/>
        <w:gridCol w:w="2409"/>
      </w:tblGrid>
      <w:tr w:rsidR="00B729A0" w:rsidRPr="00A93F38" w:rsidTr="00C13BEF">
        <w:tc>
          <w:tcPr>
            <w:tcW w:w="1101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3044" w:type="dxa"/>
          </w:tcPr>
          <w:p w:rsidR="00B57F91" w:rsidRPr="00E442B7" w:rsidRDefault="00B57F91" w:rsidP="00B57F91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Дене тәрбиесі мен салауатты өмір салтын ұстану тәрбиесі</w:t>
            </w:r>
          </w:p>
          <w:p w:rsidR="00B729A0" w:rsidRPr="00E442B7" w:rsidRDefault="00B729A0" w:rsidP="00B729A0">
            <w:pPr>
              <w:pStyle w:val="6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B61BCE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1.Оқушылардың қысқы демалысын ұйымдастыру           </w:t>
            </w:r>
          </w:p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               2. Спорттық жарыстар /волейбол, баскетбол, кіші футбол,дойбы, ш</w:t>
            </w:r>
            <w:r w:rsidR="00B57F91">
              <w:rPr>
                <w:b w:val="0"/>
                <w:color w:val="000000" w:themeColor="text1"/>
                <w:sz w:val="24"/>
                <w:szCs w:val="24"/>
                <w:lang w:val="kk-KZ"/>
              </w:rPr>
              <w:t>ахмат, тоғызқұмалақ, бес тас.</w:t>
            </w:r>
            <w:r w:rsidR="008A6F20">
              <w:rPr>
                <w:b w:val="0"/>
                <w:color w:val="000000" w:themeColor="text1"/>
                <w:sz w:val="24"/>
                <w:szCs w:val="24"/>
                <w:lang w:val="kk-KZ"/>
              </w:rPr>
              <w:t>/</w:t>
            </w:r>
          </w:p>
        </w:tc>
        <w:tc>
          <w:tcPr>
            <w:tcW w:w="1985" w:type="dxa"/>
          </w:tcPr>
          <w:p w:rsidR="00B729A0" w:rsidRPr="00A93F38" w:rsidRDefault="00450FDE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3-9 қ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аңтар</w:t>
            </w:r>
          </w:p>
        </w:tc>
        <w:tc>
          <w:tcPr>
            <w:tcW w:w="2409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DD7D17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ән мұғалімдер 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DD7D17" w:rsidP="00DD7D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Педагог-ұйым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A93F38" w:rsidTr="00C13BEF">
        <w:tc>
          <w:tcPr>
            <w:tcW w:w="1101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3044" w:type="dxa"/>
          </w:tcPr>
          <w:p w:rsidR="00B729A0" w:rsidRPr="00E442B7" w:rsidRDefault="00CD05AB" w:rsidP="00E442B7">
            <w:pPr>
              <w:shd w:val="clear" w:color="auto" w:fill="FFFFFF"/>
              <w:spacing w:after="0" w:line="210" w:lineRule="atLeast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D05AB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Қазақстандық патриотизм мен </w:t>
            </w:r>
            <w:r w:rsidRPr="00CD05AB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lastRenderedPageBreak/>
              <w:t>азаматтық тәрбие, құқықтық тәрбие</w:t>
            </w:r>
          </w:p>
        </w:tc>
        <w:tc>
          <w:tcPr>
            <w:tcW w:w="4961" w:type="dxa"/>
          </w:tcPr>
          <w:p w:rsidR="00B729A0" w:rsidRPr="00A93F38" w:rsidRDefault="00F83821" w:rsidP="008A6F2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F83821"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Жемқорлықпен күрес. Адал ұрпақ ұйымымен </w:t>
            </w:r>
            <w:r w:rsidRPr="00F83821"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lastRenderedPageBreak/>
              <w:t>жұмыс</w:t>
            </w:r>
            <w:r w:rsidRPr="00F83821">
              <w:rPr>
                <w:b w:val="0"/>
                <w:bCs w:val="0"/>
                <w:color w:val="002060"/>
                <w:sz w:val="24"/>
                <w:szCs w:val="24"/>
                <w:lang w:val="kk-KZ"/>
              </w:rPr>
              <w:t>.</w:t>
            </w:r>
          </w:p>
        </w:tc>
        <w:tc>
          <w:tcPr>
            <w:tcW w:w="1985" w:type="dxa"/>
          </w:tcPr>
          <w:p w:rsidR="00B729A0" w:rsidRPr="00A93F38" w:rsidRDefault="00CD05AB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lastRenderedPageBreak/>
              <w:t>13-</w:t>
            </w:r>
            <w:r w:rsidR="00450FDE">
              <w:rPr>
                <w:b w:val="0"/>
                <w:color w:val="000000" w:themeColor="text1"/>
                <w:sz w:val="24"/>
                <w:szCs w:val="24"/>
                <w:lang w:val="kk-KZ"/>
              </w:rPr>
              <w:t>қ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аңтар</w:t>
            </w:r>
          </w:p>
        </w:tc>
        <w:tc>
          <w:tcPr>
            <w:tcW w:w="2409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DE3C9D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DE3C9D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әлімгер</w:t>
            </w:r>
          </w:p>
          <w:p w:rsidR="00B729A0" w:rsidRPr="00A93F38" w:rsidRDefault="00B729A0" w:rsidP="00DE3C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F83821" w:rsidTr="00C13BEF">
        <w:tc>
          <w:tcPr>
            <w:tcW w:w="1101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lastRenderedPageBreak/>
              <w:t>ІІІ</w:t>
            </w:r>
          </w:p>
        </w:tc>
        <w:tc>
          <w:tcPr>
            <w:tcW w:w="3044" w:type="dxa"/>
          </w:tcPr>
          <w:p w:rsidR="00B729A0" w:rsidRPr="00E442B7" w:rsidRDefault="00CD05AB" w:rsidP="00E442B7">
            <w:pPr>
              <w:shd w:val="clear" w:color="auto" w:fill="FFFFFF"/>
              <w:spacing w:after="0" w:line="210" w:lineRule="atLeast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D05AB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Қазақстандық патриотизм мен азаматтық тәрбие, құқықтық тәрбие</w:t>
            </w:r>
          </w:p>
        </w:tc>
        <w:tc>
          <w:tcPr>
            <w:tcW w:w="4961" w:type="dxa"/>
          </w:tcPr>
          <w:p w:rsidR="00F83821" w:rsidRDefault="00F83821" w:rsidP="00F838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 xml:space="preserve"> </w:t>
            </w:r>
            <w:r w:rsidRPr="00F8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r w:rsidRPr="00F8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ылмысқа тоқтау қоямыз!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» дөңгелек үстел</w:t>
            </w:r>
          </w:p>
          <w:p w:rsidR="00F83821" w:rsidRPr="00F83821" w:rsidRDefault="00F83821" w:rsidP="00F8382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1"/>
                <w:szCs w:val="21"/>
                <w:lang w:val="kk-KZ" w:eastAsia="ru-RU"/>
              </w:rPr>
            </w:pPr>
          </w:p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729A0" w:rsidRPr="00A93F38" w:rsidRDefault="00CD05AB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22-қ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аңтар</w:t>
            </w:r>
          </w:p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B729A0" w:rsidRPr="00A93F38" w:rsidRDefault="00DE3C9D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DE3C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DE3C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A93F38" w:rsidTr="00C13BEF">
        <w:trPr>
          <w:trHeight w:val="1596"/>
        </w:trPr>
        <w:tc>
          <w:tcPr>
            <w:tcW w:w="1101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V</w:t>
            </w:r>
          </w:p>
        </w:tc>
        <w:tc>
          <w:tcPr>
            <w:tcW w:w="3044" w:type="dxa"/>
          </w:tcPr>
          <w:p w:rsidR="00B729A0" w:rsidRPr="00E442B7" w:rsidRDefault="00B729A0" w:rsidP="00B729A0">
            <w:pPr>
              <w:pStyle w:val="6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1.Апталық кезекшілікті қадағалау</w:t>
            </w:r>
          </w:p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2.Мектеп оқушыларының сабаққа қатысуын, тазалығын, кітап тазалығын тексеру</w:t>
            </w:r>
          </w:p>
        </w:tc>
        <w:tc>
          <w:tcPr>
            <w:tcW w:w="1985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09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Медбике</w:t>
            </w:r>
          </w:p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DE3C9D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әлімгер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729A0" w:rsidRPr="00A93F38" w:rsidRDefault="00DE3C9D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DE3C9D" w:rsidP="00B729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ітапханашы</w:t>
            </w:r>
          </w:p>
        </w:tc>
      </w:tr>
    </w:tbl>
    <w:p w:rsidR="00DC07DA" w:rsidRDefault="00DC07DA" w:rsidP="00D54DC9">
      <w:pPr>
        <w:tabs>
          <w:tab w:val="left" w:pos="13980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066ECD" w:rsidRDefault="00066ECD" w:rsidP="00CD05AB">
      <w:pPr>
        <w:tabs>
          <w:tab w:val="left" w:pos="13980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066ECD" w:rsidRDefault="00066ECD" w:rsidP="00D54DC9">
      <w:pPr>
        <w:tabs>
          <w:tab w:val="left" w:pos="13980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E442B7" w:rsidRDefault="00E442B7" w:rsidP="00D54DC9">
      <w:pPr>
        <w:tabs>
          <w:tab w:val="left" w:pos="13980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E442B7" w:rsidRDefault="00E442B7" w:rsidP="00D54DC9">
      <w:pPr>
        <w:tabs>
          <w:tab w:val="left" w:pos="13980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E442B7" w:rsidRDefault="00E442B7" w:rsidP="00C13BEF">
      <w:pPr>
        <w:tabs>
          <w:tab w:val="left" w:pos="13980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E442B7" w:rsidRPr="00A93F38" w:rsidRDefault="00E442B7" w:rsidP="00D54DC9">
      <w:pPr>
        <w:tabs>
          <w:tab w:val="left" w:pos="13980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835"/>
        <w:gridCol w:w="4961"/>
        <w:gridCol w:w="1985"/>
        <w:gridCol w:w="2396"/>
      </w:tblGrid>
      <w:tr w:rsidR="00B729A0" w:rsidRPr="000C1D7C" w:rsidTr="00B61BCE">
        <w:tc>
          <w:tcPr>
            <w:tcW w:w="1384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2835" w:type="dxa"/>
          </w:tcPr>
          <w:p w:rsidR="00CD05AB" w:rsidRPr="00E442B7" w:rsidRDefault="00CD05AB" w:rsidP="00CD05AB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Дене тәрбиесі мен салауатты өмір салтын ұстану тәрбиесі</w:t>
            </w:r>
          </w:p>
          <w:p w:rsidR="00B729A0" w:rsidRPr="00E442B7" w:rsidRDefault="00B729A0" w:rsidP="00B729A0">
            <w:pPr>
              <w:pStyle w:val="6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«Біз салауатты өмір салтын қолдай</w:t>
            </w:r>
            <w:r w:rsidR="00066ECD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мыз!» атты спорттық ойындар </w:t>
            </w: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ұйымдастыру</w:t>
            </w:r>
            <w:r w:rsidR="00066ECD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 /онлайн/</w:t>
            </w:r>
          </w:p>
        </w:tc>
        <w:tc>
          <w:tcPr>
            <w:tcW w:w="1985" w:type="dxa"/>
          </w:tcPr>
          <w:p w:rsidR="00B729A0" w:rsidRPr="00A93F38" w:rsidRDefault="00CD05AB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5</w:t>
            </w:r>
            <w:r w:rsidR="000C1D7C">
              <w:rPr>
                <w:b w:val="0"/>
                <w:color w:val="000000" w:themeColor="text1"/>
                <w:sz w:val="24"/>
                <w:szCs w:val="24"/>
                <w:lang w:val="kk-KZ"/>
              </w:rPr>
              <w:t>-а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қпан</w:t>
            </w:r>
          </w:p>
        </w:tc>
        <w:tc>
          <w:tcPr>
            <w:tcW w:w="2396" w:type="dxa"/>
          </w:tcPr>
          <w:p w:rsidR="00B729A0" w:rsidRPr="00A93F38" w:rsidRDefault="0092513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ән мұғалімдер</w:t>
            </w:r>
          </w:p>
          <w:p w:rsidR="00B729A0" w:rsidRPr="00A93F38" w:rsidRDefault="0092513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B729A0" w:rsidRPr="00CD05AB" w:rsidTr="00B61BCE">
        <w:tc>
          <w:tcPr>
            <w:tcW w:w="1384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835" w:type="dxa"/>
          </w:tcPr>
          <w:p w:rsidR="00B729A0" w:rsidRPr="00E442B7" w:rsidRDefault="00CD05AB" w:rsidP="00CD05AB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CD05AB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Ұлттық сананы қалыптастыру тәрбиесі</w:t>
            </w:r>
          </w:p>
        </w:tc>
        <w:tc>
          <w:tcPr>
            <w:tcW w:w="4961" w:type="dxa"/>
          </w:tcPr>
          <w:p w:rsidR="00B729A0" w:rsidRPr="00CD05AB" w:rsidRDefault="00CD05AB" w:rsidP="00CD0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D05AB">
              <w:rPr>
                <w:rFonts w:ascii="Times New Roman" w:hAnsi="Times New Roman"/>
                <w:sz w:val="24"/>
                <w:szCs w:val="24"/>
                <w:lang w:val="kk-KZ"/>
              </w:rPr>
              <w:t>«Әдеп-ғұрпымыз жазылмаған заңымыз» дебат</w:t>
            </w:r>
          </w:p>
        </w:tc>
        <w:tc>
          <w:tcPr>
            <w:tcW w:w="1985" w:type="dxa"/>
          </w:tcPr>
          <w:p w:rsidR="00B729A0" w:rsidRPr="00A93F38" w:rsidRDefault="00CD05AB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11-а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қпан</w:t>
            </w:r>
          </w:p>
        </w:tc>
        <w:tc>
          <w:tcPr>
            <w:tcW w:w="2396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92513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B729A0" w:rsidP="00CD0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A93F38" w:rsidTr="00B61BCE">
        <w:tc>
          <w:tcPr>
            <w:tcW w:w="1384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835" w:type="dxa"/>
          </w:tcPr>
          <w:p w:rsidR="00B729A0" w:rsidRPr="00E442B7" w:rsidRDefault="00BC1149" w:rsidP="00B729A0">
            <w:pPr>
              <w:pStyle w:val="6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CD05AB">
              <w:rPr>
                <w:b w:val="0"/>
                <w:sz w:val="24"/>
                <w:szCs w:val="24"/>
                <w:lang w:val="kk-KZ"/>
              </w:rPr>
              <w:t>Ұлттық сананы қалыптастыру тәрбиесі</w:t>
            </w:r>
          </w:p>
        </w:tc>
        <w:tc>
          <w:tcPr>
            <w:tcW w:w="4961" w:type="dxa"/>
          </w:tcPr>
          <w:p w:rsidR="00BC1149" w:rsidRDefault="00BC1149" w:rsidP="00BC11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BC1149" w:rsidRPr="00BC1149" w:rsidRDefault="00BC1149" w:rsidP="00BC1149">
            <w:pPr>
              <w:spacing w:after="0" w:line="240" w:lineRule="auto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C114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</w:t>
            </w:r>
            <w:r w:rsidRPr="00BC1149">
              <w:rPr>
                <w:rFonts w:ascii="Times New Roman" w:hAnsi="Times New Roman"/>
                <w:color w:val="111111"/>
                <w:sz w:val="24"/>
                <w:szCs w:val="24"/>
                <w:lang w:val="kk-KZ"/>
              </w:rPr>
              <w:t>« Мұқағали мұрасы»</w:t>
            </w:r>
            <w:r w:rsidRPr="00BC1149">
              <w:rPr>
                <w:rFonts w:ascii="Times New Roman" w:eastAsia="Times New Roman" w:hAnsi="Times New Roman"/>
                <w:sz w:val="28"/>
                <w:szCs w:val="24"/>
                <w:lang w:val="kk-KZ" w:eastAsia="ru-RU"/>
              </w:rPr>
              <w:t xml:space="preserve">   </w:t>
            </w:r>
            <w:r w:rsidRPr="00BC114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өркемсөз оқу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:rsidR="00B729A0" w:rsidRPr="00A93F38" w:rsidRDefault="00BC1149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19-а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қпан</w:t>
            </w:r>
          </w:p>
        </w:tc>
        <w:tc>
          <w:tcPr>
            <w:tcW w:w="2396" w:type="dxa"/>
          </w:tcPr>
          <w:p w:rsidR="00B729A0" w:rsidRPr="00A93F38" w:rsidRDefault="00BC1149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зақ тілі пәні мұғалімдері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:rsidR="00B729A0" w:rsidRPr="00A93F38" w:rsidRDefault="00925130" w:rsidP="0092513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Педагог -ұйым</w:t>
            </w:r>
          </w:p>
          <w:p w:rsidR="00B729A0" w:rsidRPr="00A93F38" w:rsidRDefault="00B729A0" w:rsidP="00925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A93F38" w:rsidTr="00B61BCE">
        <w:tc>
          <w:tcPr>
            <w:tcW w:w="1384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V</w:t>
            </w:r>
          </w:p>
        </w:tc>
        <w:tc>
          <w:tcPr>
            <w:tcW w:w="2835" w:type="dxa"/>
          </w:tcPr>
          <w:p w:rsidR="00B729A0" w:rsidRPr="00A93F38" w:rsidRDefault="00B729A0" w:rsidP="00D60D4C">
            <w:pPr>
              <w:pStyle w:val="6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B729A0" w:rsidRPr="00A93F38" w:rsidRDefault="00925130" w:rsidP="00D60D4C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Оқушылардың мектеп формасын </w:t>
            </w:r>
            <w:r w:rsidR="00CD05AB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тексеру </w:t>
            </w:r>
          </w:p>
        </w:tc>
        <w:tc>
          <w:tcPr>
            <w:tcW w:w="1985" w:type="dxa"/>
          </w:tcPr>
          <w:p w:rsidR="00B729A0" w:rsidRPr="00A93F38" w:rsidRDefault="00EB72F5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396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EB72F5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</w:tc>
      </w:tr>
    </w:tbl>
    <w:p w:rsidR="00DC07DA" w:rsidRDefault="00DC07DA" w:rsidP="00D54DC9">
      <w:pPr>
        <w:tabs>
          <w:tab w:val="left" w:pos="1324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729A0" w:rsidRDefault="00B729A0" w:rsidP="00D54DC9">
      <w:pPr>
        <w:tabs>
          <w:tab w:val="left" w:pos="1324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729A0" w:rsidRDefault="00B729A0" w:rsidP="00D54DC9">
      <w:pPr>
        <w:tabs>
          <w:tab w:val="left" w:pos="1324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729A0" w:rsidRDefault="00B729A0" w:rsidP="00D54DC9">
      <w:pPr>
        <w:tabs>
          <w:tab w:val="left" w:pos="1324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729A0" w:rsidRDefault="00B729A0" w:rsidP="00D54DC9">
      <w:pPr>
        <w:tabs>
          <w:tab w:val="left" w:pos="1324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729A0" w:rsidRDefault="00B729A0" w:rsidP="00D54DC9">
      <w:pPr>
        <w:tabs>
          <w:tab w:val="left" w:pos="1324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729A0" w:rsidRDefault="00B729A0" w:rsidP="00D54DC9">
      <w:pPr>
        <w:tabs>
          <w:tab w:val="left" w:pos="1324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729A0" w:rsidRDefault="00B729A0" w:rsidP="00D54DC9">
      <w:pPr>
        <w:tabs>
          <w:tab w:val="left" w:pos="1324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066ECD" w:rsidRDefault="00066ECD" w:rsidP="00D54DC9">
      <w:pPr>
        <w:tabs>
          <w:tab w:val="left" w:pos="1324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C13BEF" w:rsidRDefault="00C13BEF" w:rsidP="00D54DC9">
      <w:pPr>
        <w:tabs>
          <w:tab w:val="left" w:pos="1324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C13BEF" w:rsidRDefault="00C13BEF" w:rsidP="00D54DC9">
      <w:pPr>
        <w:tabs>
          <w:tab w:val="left" w:pos="1324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729A0" w:rsidRPr="00A93F38" w:rsidRDefault="00B729A0" w:rsidP="00D54DC9">
      <w:pPr>
        <w:tabs>
          <w:tab w:val="left" w:pos="1324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835"/>
        <w:gridCol w:w="4961"/>
        <w:gridCol w:w="1985"/>
        <w:gridCol w:w="2381"/>
      </w:tblGrid>
      <w:tr w:rsidR="00B729A0" w:rsidRPr="00A93F38" w:rsidTr="00B61BCE">
        <w:tc>
          <w:tcPr>
            <w:tcW w:w="1384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lastRenderedPageBreak/>
              <w:t>І</w:t>
            </w:r>
          </w:p>
        </w:tc>
        <w:tc>
          <w:tcPr>
            <w:tcW w:w="2835" w:type="dxa"/>
          </w:tcPr>
          <w:p w:rsidR="00BC1149" w:rsidRPr="00BC1149" w:rsidRDefault="00BC1149" w:rsidP="00BC1149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  <w:p w:rsidR="00B729A0" w:rsidRPr="00D60D4C" w:rsidRDefault="00BC1149" w:rsidP="00D60D4C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BC114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Рухани-адамгершілік тәрбиесі</w:t>
            </w:r>
          </w:p>
        </w:tc>
        <w:tc>
          <w:tcPr>
            <w:tcW w:w="4961" w:type="dxa"/>
          </w:tcPr>
          <w:p w:rsidR="00B729A0" w:rsidRPr="00A93F38" w:rsidRDefault="00BC1149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BC1149">
              <w:rPr>
                <w:b w:val="0"/>
                <w:bCs w:val="0"/>
                <w:sz w:val="24"/>
                <w:szCs w:val="24"/>
                <w:lang w:val="kk-KZ"/>
              </w:rPr>
              <w:t>Алғыс айту күні</w:t>
            </w:r>
          </w:p>
        </w:tc>
        <w:tc>
          <w:tcPr>
            <w:tcW w:w="1985" w:type="dxa"/>
          </w:tcPr>
          <w:p w:rsidR="00B729A0" w:rsidRPr="00A93F38" w:rsidRDefault="00BC1149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1-н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аурыз</w:t>
            </w:r>
          </w:p>
        </w:tc>
        <w:tc>
          <w:tcPr>
            <w:tcW w:w="238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EB72F5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729A0" w:rsidRPr="00A93F38" w:rsidTr="00B61BCE">
        <w:tc>
          <w:tcPr>
            <w:tcW w:w="1384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835" w:type="dxa"/>
          </w:tcPr>
          <w:p w:rsidR="00BC1149" w:rsidRPr="00BC1149" w:rsidRDefault="00BC1149" w:rsidP="00BC1149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BC114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Отбасылық тәрбие</w:t>
            </w:r>
          </w:p>
          <w:p w:rsidR="00B729A0" w:rsidRPr="00E442B7" w:rsidRDefault="00B729A0" w:rsidP="00B729A0">
            <w:pPr>
              <w:pStyle w:val="6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B729A0" w:rsidRPr="00A93F38" w:rsidRDefault="00BC1149" w:rsidP="00BC1149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«Ананың аялы ала</w:t>
            </w: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қаны»- аналар  мерекесін ұйымдастыру</w:t>
            </w:r>
          </w:p>
        </w:tc>
        <w:tc>
          <w:tcPr>
            <w:tcW w:w="1985" w:type="dxa"/>
          </w:tcPr>
          <w:p w:rsidR="00B729A0" w:rsidRPr="00A93F38" w:rsidRDefault="00406C5C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5н-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аурыз</w:t>
            </w:r>
          </w:p>
        </w:tc>
        <w:tc>
          <w:tcPr>
            <w:tcW w:w="2381" w:type="dxa"/>
          </w:tcPr>
          <w:p w:rsidR="00B729A0" w:rsidRPr="00A93F38" w:rsidRDefault="001E7C89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729A0" w:rsidRPr="00A93F38" w:rsidRDefault="00EB72F5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Жас Ұландар»</w:t>
            </w:r>
          </w:p>
        </w:tc>
      </w:tr>
      <w:tr w:rsidR="00B729A0" w:rsidRPr="00EB72F5" w:rsidTr="00B61BCE">
        <w:tc>
          <w:tcPr>
            <w:tcW w:w="1384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835" w:type="dxa"/>
          </w:tcPr>
          <w:p w:rsidR="00406C5C" w:rsidRPr="00406C5C" w:rsidRDefault="00406C5C" w:rsidP="00406C5C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406C5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Рухани-адамгершілік тәрбиесі</w:t>
            </w:r>
          </w:p>
          <w:p w:rsidR="00B729A0" w:rsidRPr="00E442B7" w:rsidRDefault="00B729A0" w:rsidP="00B729A0">
            <w:pPr>
              <w:pStyle w:val="6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B729A0" w:rsidRPr="00A93F38" w:rsidRDefault="00BC1149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22-Наурыз мерекесіне байланысты</w:t>
            </w: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B72F5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 қабырға газеттерін </w:t>
            </w: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 ұйымдастыру</w:t>
            </w:r>
          </w:p>
        </w:tc>
        <w:tc>
          <w:tcPr>
            <w:tcW w:w="1985" w:type="dxa"/>
          </w:tcPr>
          <w:p w:rsidR="00B729A0" w:rsidRPr="00A93F38" w:rsidRDefault="00406C5C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16-18 н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аурыз</w:t>
            </w:r>
          </w:p>
        </w:tc>
        <w:tc>
          <w:tcPr>
            <w:tcW w:w="2381" w:type="dxa"/>
          </w:tcPr>
          <w:p w:rsidR="00B729A0" w:rsidRPr="00A93F38" w:rsidRDefault="00EB72F5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  <w:p w:rsidR="00B729A0" w:rsidRPr="00A93F38" w:rsidRDefault="00EB72F5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Пән мұғалім</w:t>
            </w:r>
          </w:p>
        </w:tc>
      </w:tr>
      <w:tr w:rsidR="00B729A0" w:rsidRPr="00A93F38" w:rsidTr="00B61BCE">
        <w:tc>
          <w:tcPr>
            <w:tcW w:w="1384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V</w:t>
            </w:r>
          </w:p>
        </w:tc>
        <w:tc>
          <w:tcPr>
            <w:tcW w:w="2835" w:type="dxa"/>
          </w:tcPr>
          <w:p w:rsidR="00406C5C" w:rsidRPr="00406C5C" w:rsidRDefault="00406C5C" w:rsidP="00406C5C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406C5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Рухани-адамгершілік тәрбиесі</w:t>
            </w:r>
          </w:p>
          <w:p w:rsidR="00B729A0" w:rsidRPr="00406C5C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B729A0" w:rsidRPr="00A93F38" w:rsidRDefault="00BC1149" w:rsidP="001E7C89">
            <w:pPr>
              <w:pStyle w:val="6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«22 – Наурыз мерекелік кеш  ұйымдастыру                               2.Мектеп кітапханасында мерекеге байланысты бұрыштар ұйымдастыру</w:t>
            </w:r>
          </w:p>
        </w:tc>
        <w:tc>
          <w:tcPr>
            <w:tcW w:w="1985" w:type="dxa"/>
          </w:tcPr>
          <w:p w:rsidR="00B729A0" w:rsidRPr="00A93F38" w:rsidRDefault="00406C5C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20-н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аурыз</w:t>
            </w:r>
          </w:p>
        </w:tc>
        <w:tc>
          <w:tcPr>
            <w:tcW w:w="2381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B729A0" w:rsidRPr="00A93F38" w:rsidTr="00406C5C">
        <w:trPr>
          <w:trHeight w:val="686"/>
        </w:trPr>
        <w:tc>
          <w:tcPr>
            <w:tcW w:w="1384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2835" w:type="dxa"/>
          </w:tcPr>
          <w:p w:rsidR="00B729A0" w:rsidRPr="00E442B7" w:rsidRDefault="00406C5C" w:rsidP="00406C5C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06C5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Еңбек, э</w:t>
            </w: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кономика және экология тәрбиесі</w:t>
            </w:r>
          </w:p>
        </w:tc>
        <w:tc>
          <w:tcPr>
            <w:tcW w:w="4961" w:type="dxa"/>
          </w:tcPr>
          <w:p w:rsidR="00406C5C" w:rsidRPr="00A93F38" w:rsidRDefault="00406C5C" w:rsidP="00406C5C">
            <w:pPr>
              <w:pStyle w:val="6"/>
              <w:spacing w:before="0" w:after="0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           </w:t>
            </w:r>
          </w:p>
          <w:p w:rsidR="00B729A0" w:rsidRPr="00A93F38" w:rsidRDefault="00406C5C" w:rsidP="00B729A0">
            <w:pPr>
              <w:pStyle w:val="6"/>
              <w:spacing w:before="0" w:after="0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406C5C">
              <w:rPr>
                <w:b w:val="0"/>
                <w:bCs w:val="0"/>
                <w:sz w:val="24"/>
                <w:szCs w:val="24"/>
                <w:lang w:val="kk-KZ"/>
              </w:rPr>
              <w:t>«Көктем келді» коллаж байқауы</w:t>
            </w:r>
          </w:p>
        </w:tc>
        <w:tc>
          <w:tcPr>
            <w:tcW w:w="1985" w:type="dxa"/>
          </w:tcPr>
          <w:p w:rsidR="00B729A0" w:rsidRPr="00A93F38" w:rsidRDefault="00406C5C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1-с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әуір</w:t>
            </w:r>
          </w:p>
        </w:tc>
        <w:tc>
          <w:tcPr>
            <w:tcW w:w="2381" w:type="dxa"/>
          </w:tcPr>
          <w:p w:rsidR="00406C5C" w:rsidRPr="00A93F38" w:rsidRDefault="00406C5C" w:rsidP="0040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  <w:r w:rsidR="00EB72F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 -ұйым</w:t>
            </w:r>
          </w:p>
        </w:tc>
      </w:tr>
      <w:tr w:rsidR="00B729A0" w:rsidRPr="00A93F38" w:rsidTr="00B61BCE">
        <w:tc>
          <w:tcPr>
            <w:tcW w:w="1384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835" w:type="dxa"/>
          </w:tcPr>
          <w:p w:rsidR="00B729A0" w:rsidRPr="00A93F38" w:rsidRDefault="00406C5C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406C5C">
              <w:rPr>
                <w:b w:val="0"/>
                <w:sz w:val="24"/>
                <w:szCs w:val="24"/>
                <w:lang w:val="kk-KZ"/>
              </w:rPr>
              <w:t>Еңбек</w:t>
            </w:r>
            <w:r w:rsidRPr="00406C5C">
              <w:rPr>
                <w:sz w:val="24"/>
                <w:szCs w:val="24"/>
                <w:lang w:val="kk-KZ"/>
              </w:rPr>
              <w:t>, э</w:t>
            </w:r>
            <w:r w:rsidRPr="00406C5C">
              <w:rPr>
                <w:b w:val="0"/>
                <w:bCs w:val="0"/>
                <w:sz w:val="24"/>
                <w:szCs w:val="24"/>
                <w:lang w:val="kk-KZ"/>
              </w:rPr>
              <w:t>кономика және экология тәрбиесі</w:t>
            </w:r>
          </w:p>
        </w:tc>
        <w:tc>
          <w:tcPr>
            <w:tcW w:w="4961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1.Мектеп оқушыларын «Жасыл желек» көгалдандыру жұмыстарына тарту</w:t>
            </w:r>
          </w:p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2. Мектеп оқушыларының сабаққа қатысуын, тазалығын, кітап тазалығын тексеру</w:t>
            </w:r>
          </w:p>
        </w:tc>
        <w:tc>
          <w:tcPr>
            <w:tcW w:w="1985" w:type="dxa"/>
          </w:tcPr>
          <w:p w:rsidR="00B729A0" w:rsidRPr="00A93F38" w:rsidRDefault="00406C5C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9-с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әуір</w:t>
            </w:r>
          </w:p>
        </w:tc>
        <w:tc>
          <w:tcPr>
            <w:tcW w:w="238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EB72F5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B729A0" w:rsidP="00EB72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B729A0" w:rsidP="00B729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729A0" w:rsidRPr="00A93F38" w:rsidTr="00B61BCE">
        <w:tc>
          <w:tcPr>
            <w:tcW w:w="1384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835" w:type="dxa"/>
          </w:tcPr>
          <w:p w:rsidR="00B729A0" w:rsidRPr="00A2718E" w:rsidRDefault="00A2718E" w:rsidP="00A2718E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2718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Қазақстандық патриотизм мен азаматтық тәрбие, құқықтық тәрбие</w:t>
            </w:r>
          </w:p>
        </w:tc>
        <w:tc>
          <w:tcPr>
            <w:tcW w:w="4961" w:type="dxa"/>
          </w:tcPr>
          <w:p w:rsidR="00B729A0" w:rsidRPr="00A93F38" w:rsidRDefault="00406C5C" w:rsidP="00406C5C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406C5C">
              <w:rPr>
                <w:b w:val="0"/>
                <w:bCs w:val="0"/>
                <w:sz w:val="24"/>
                <w:szCs w:val="24"/>
                <w:lang w:val="kk-KZ"/>
              </w:rPr>
              <w:t>Азаматтық қорғаныс күні</w:t>
            </w:r>
          </w:p>
        </w:tc>
        <w:tc>
          <w:tcPr>
            <w:tcW w:w="1985" w:type="dxa"/>
          </w:tcPr>
          <w:p w:rsidR="00B729A0" w:rsidRPr="00A93F38" w:rsidRDefault="00406C5C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15-с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әуір</w:t>
            </w:r>
          </w:p>
        </w:tc>
        <w:tc>
          <w:tcPr>
            <w:tcW w:w="2381" w:type="dxa"/>
          </w:tcPr>
          <w:p w:rsidR="00B729A0" w:rsidRPr="00A93F38" w:rsidRDefault="00406C5C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ктеп әкімшілігі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B729A0" w:rsidRPr="00893E90" w:rsidTr="00B61BCE">
        <w:tc>
          <w:tcPr>
            <w:tcW w:w="1384" w:type="dxa"/>
          </w:tcPr>
          <w:p w:rsidR="00B729A0" w:rsidRPr="00A93F38" w:rsidRDefault="00B729A0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V</w:t>
            </w:r>
          </w:p>
        </w:tc>
        <w:tc>
          <w:tcPr>
            <w:tcW w:w="2835" w:type="dxa"/>
          </w:tcPr>
          <w:p w:rsidR="00B729A0" w:rsidRPr="00E442B7" w:rsidRDefault="00A2718E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E442B7">
              <w:rPr>
                <w:b w:val="0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4961" w:type="dxa"/>
          </w:tcPr>
          <w:p w:rsidR="00B729A0" w:rsidRPr="00A93F38" w:rsidRDefault="00A2718E" w:rsidP="00A2718E">
            <w:pPr>
              <w:pStyle w:val="6"/>
              <w:tabs>
                <w:tab w:val="left" w:pos="330"/>
                <w:tab w:val="center" w:pos="2372"/>
              </w:tabs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2718E">
              <w:rPr>
                <w:b w:val="0"/>
                <w:bCs w:val="0"/>
                <w:sz w:val="24"/>
                <w:szCs w:val="24"/>
                <w:lang w:val="kk-KZ"/>
              </w:rPr>
              <w:t xml:space="preserve">«Қауіпсіздік басты </w:t>
            </w:r>
            <w:r>
              <w:rPr>
                <w:b w:val="0"/>
                <w:bCs w:val="0"/>
                <w:sz w:val="24"/>
                <w:szCs w:val="24"/>
                <w:lang w:val="kk-KZ"/>
              </w:rPr>
              <w:t>орында» дөңгелек үстел</w:t>
            </w:r>
          </w:p>
        </w:tc>
        <w:tc>
          <w:tcPr>
            <w:tcW w:w="1985" w:type="dxa"/>
          </w:tcPr>
          <w:p w:rsidR="00B729A0" w:rsidRPr="00A93F38" w:rsidRDefault="00A2718E" w:rsidP="00B729A0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27-с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әуір</w:t>
            </w:r>
          </w:p>
        </w:tc>
        <w:tc>
          <w:tcPr>
            <w:tcW w:w="2381" w:type="dxa"/>
          </w:tcPr>
          <w:p w:rsidR="00B729A0" w:rsidRPr="00A93F38" w:rsidRDefault="00B729A0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729A0" w:rsidRPr="00A93F38" w:rsidRDefault="00EB72F5" w:rsidP="00B729A0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729A0" w:rsidRPr="00A93F38" w:rsidRDefault="00B729A0" w:rsidP="00B729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ктеп әкімшілігі</w:t>
            </w:r>
          </w:p>
        </w:tc>
      </w:tr>
    </w:tbl>
    <w:p w:rsidR="00DC07DA" w:rsidRPr="00A93F38" w:rsidRDefault="00DC07DA" w:rsidP="00D54DC9">
      <w:pPr>
        <w:tabs>
          <w:tab w:val="left" w:pos="1027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DC07DA" w:rsidRDefault="00DC07DA" w:rsidP="00D54DC9">
      <w:pPr>
        <w:tabs>
          <w:tab w:val="left" w:pos="1027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729A0" w:rsidRDefault="00B729A0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C1149" w:rsidRDefault="00BC1149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A2718E" w:rsidRDefault="00A2718E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A2718E" w:rsidRPr="00A93F38" w:rsidRDefault="00A2718E" w:rsidP="00B729A0">
      <w:pPr>
        <w:tabs>
          <w:tab w:val="left" w:pos="10275"/>
        </w:tabs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977"/>
        <w:gridCol w:w="4820"/>
        <w:gridCol w:w="2126"/>
        <w:gridCol w:w="2261"/>
        <w:gridCol w:w="15"/>
      </w:tblGrid>
      <w:tr w:rsidR="00B729A0" w:rsidRPr="00A93F38" w:rsidTr="00B61BCE">
        <w:trPr>
          <w:gridAfter w:val="1"/>
          <w:wAfter w:w="15" w:type="dxa"/>
        </w:trPr>
        <w:tc>
          <w:tcPr>
            <w:tcW w:w="1242" w:type="dxa"/>
          </w:tcPr>
          <w:p w:rsidR="00B729A0" w:rsidRPr="00A93F38" w:rsidRDefault="00B729A0" w:rsidP="00B61BCE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lastRenderedPageBreak/>
              <w:t>І</w:t>
            </w:r>
          </w:p>
        </w:tc>
        <w:tc>
          <w:tcPr>
            <w:tcW w:w="2977" w:type="dxa"/>
          </w:tcPr>
          <w:p w:rsidR="00A2718E" w:rsidRPr="00A2718E" w:rsidRDefault="00A2718E" w:rsidP="00A2718E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A2718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Рухани-адамгершілік тәрбиесі</w:t>
            </w:r>
          </w:p>
          <w:p w:rsidR="00B729A0" w:rsidRPr="00E442B7" w:rsidRDefault="00B729A0" w:rsidP="00B61BCE">
            <w:pPr>
              <w:pStyle w:val="6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B729A0" w:rsidRPr="00A93F38" w:rsidRDefault="00A2718E" w:rsidP="001E7C89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«Бірлігіміз жарасқан» </w:t>
            </w:r>
            <w:r w:rsidRPr="00A2718E">
              <w:rPr>
                <w:b w:val="0"/>
                <w:bCs w:val="0"/>
                <w:color w:val="002060"/>
                <w:sz w:val="24"/>
                <w:szCs w:val="24"/>
                <w:lang w:val="kk-KZ"/>
              </w:rPr>
              <w:t xml:space="preserve"> </w:t>
            </w:r>
            <w:r w:rsidRPr="00A2718E">
              <w:rPr>
                <w:b w:val="0"/>
                <w:bCs w:val="0"/>
                <w:sz w:val="24"/>
                <w:szCs w:val="24"/>
                <w:lang w:val="kk-KZ"/>
              </w:rPr>
              <w:t xml:space="preserve">Қазақстан </w:t>
            </w:r>
            <w:r w:rsidR="001E7C89">
              <w:rPr>
                <w:b w:val="0"/>
                <w:bCs w:val="0"/>
                <w:sz w:val="24"/>
                <w:szCs w:val="24"/>
                <w:lang w:val="kk-KZ"/>
              </w:rPr>
              <w:t xml:space="preserve">  </w:t>
            </w:r>
            <w:r w:rsidRPr="00A2718E">
              <w:rPr>
                <w:b w:val="0"/>
                <w:bCs w:val="0"/>
                <w:sz w:val="24"/>
                <w:szCs w:val="24"/>
                <w:lang w:val="kk-KZ"/>
              </w:rPr>
              <w:t>халықтарының бірлігі күні</w:t>
            </w:r>
          </w:p>
        </w:tc>
        <w:tc>
          <w:tcPr>
            <w:tcW w:w="2126" w:type="dxa"/>
          </w:tcPr>
          <w:p w:rsidR="00B729A0" w:rsidRPr="00A93F38" w:rsidRDefault="00A2718E" w:rsidP="00B61BCE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1-м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амыр</w:t>
            </w:r>
          </w:p>
        </w:tc>
        <w:tc>
          <w:tcPr>
            <w:tcW w:w="2261" w:type="dxa"/>
          </w:tcPr>
          <w:p w:rsidR="00A2718E" w:rsidRDefault="00A2718E" w:rsidP="00B61BCE">
            <w:pPr>
              <w:pStyle w:val="6"/>
              <w:spacing w:before="0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</w:p>
          <w:p w:rsidR="00B729A0" w:rsidRPr="00A93F38" w:rsidRDefault="00A2718E" w:rsidP="00B61BCE">
            <w:pPr>
              <w:pStyle w:val="6"/>
              <w:spacing w:before="0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B729A0" w:rsidRPr="00893E90" w:rsidTr="00B61BCE">
        <w:trPr>
          <w:gridAfter w:val="1"/>
          <w:wAfter w:w="15" w:type="dxa"/>
        </w:trPr>
        <w:tc>
          <w:tcPr>
            <w:tcW w:w="1242" w:type="dxa"/>
          </w:tcPr>
          <w:p w:rsidR="00B729A0" w:rsidRPr="00A93F38" w:rsidRDefault="00B729A0" w:rsidP="00B61BCE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977" w:type="dxa"/>
          </w:tcPr>
          <w:p w:rsidR="00E442B7" w:rsidRPr="00E442B7" w:rsidRDefault="00E442B7" w:rsidP="00E442B7">
            <w:pPr>
              <w:shd w:val="clear" w:color="auto" w:fill="FFFFFF"/>
              <w:spacing w:after="0" w:line="210" w:lineRule="atLeast"/>
              <w:ind w:left="720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E442B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Зияткерлік тәрбие, ақпараттық мәдениет тәрбиесі</w:t>
            </w:r>
          </w:p>
          <w:p w:rsidR="00B729A0" w:rsidRPr="00E442B7" w:rsidRDefault="00B729A0" w:rsidP="00B61BCE">
            <w:pPr>
              <w:pStyle w:val="6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B729A0" w:rsidRPr="00A93F38" w:rsidRDefault="00B729A0" w:rsidP="00B61BCE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1.Мерекеге байланысты қабырға газеттерін, бұрыштар, ашық тәрбие сағаттарын ұйымдастыру</w:t>
            </w:r>
          </w:p>
          <w:p w:rsidR="00B729A0" w:rsidRPr="00A93F38" w:rsidRDefault="00E442B7" w:rsidP="00E442B7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2. </w:t>
            </w:r>
            <w:r w:rsidRPr="00E442B7">
              <w:rPr>
                <w:b w:val="0"/>
                <w:bCs w:val="0"/>
                <w:color w:val="1F497D"/>
                <w:sz w:val="24"/>
                <w:szCs w:val="24"/>
                <w:lang w:val="kk-KZ"/>
              </w:rPr>
              <w:t>«</w:t>
            </w:r>
            <w:r w:rsidRPr="00E442B7">
              <w:rPr>
                <w:b w:val="0"/>
                <w:bCs w:val="0"/>
                <w:sz w:val="24"/>
                <w:szCs w:val="24"/>
                <w:lang w:val="kk-KZ"/>
              </w:rPr>
              <w:t>Ұландармыз айбынды!»</w:t>
            </w:r>
            <w:r>
              <w:rPr>
                <w:b w:val="0"/>
                <w:bCs w:val="0"/>
                <w:sz w:val="24"/>
                <w:szCs w:val="24"/>
                <w:lang w:val="kk-KZ"/>
              </w:rPr>
              <w:t xml:space="preserve"> Жас Ұланға 5-сынып оқушыларын қабылдау</w:t>
            </w:r>
          </w:p>
        </w:tc>
        <w:tc>
          <w:tcPr>
            <w:tcW w:w="2126" w:type="dxa"/>
          </w:tcPr>
          <w:p w:rsidR="00B729A0" w:rsidRPr="00A93F38" w:rsidRDefault="00E442B7" w:rsidP="00B61BCE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5-м</w:t>
            </w:r>
            <w:r w:rsidR="00B729A0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амыр</w:t>
            </w:r>
          </w:p>
        </w:tc>
        <w:tc>
          <w:tcPr>
            <w:tcW w:w="2261" w:type="dxa"/>
          </w:tcPr>
          <w:p w:rsidR="00B729A0" w:rsidRPr="00A93F38" w:rsidRDefault="00B729A0" w:rsidP="00B61BCE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  <w:p w:rsidR="00B729A0" w:rsidRPr="00A93F38" w:rsidRDefault="00EB72F5" w:rsidP="00B61BCE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әлімгер</w:t>
            </w:r>
            <w:r w:rsidR="00B729A0"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729A0" w:rsidRPr="00A93F38" w:rsidRDefault="00EB72F5" w:rsidP="00B61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B729A0" w:rsidRPr="00A93F38" w:rsidRDefault="00B729A0" w:rsidP="00E44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ӘД жетекшісі.</w:t>
            </w:r>
          </w:p>
        </w:tc>
      </w:tr>
      <w:tr w:rsidR="00B61BCE" w:rsidRPr="00EB72F5" w:rsidTr="00B61BCE">
        <w:trPr>
          <w:gridAfter w:val="1"/>
          <w:wAfter w:w="15" w:type="dxa"/>
        </w:trPr>
        <w:tc>
          <w:tcPr>
            <w:tcW w:w="1242" w:type="dxa"/>
          </w:tcPr>
          <w:p w:rsidR="00B61BCE" w:rsidRPr="00A93F38" w:rsidRDefault="00B61BCE" w:rsidP="00B61BCE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977" w:type="dxa"/>
          </w:tcPr>
          <w:p w:rsidR="00B61BCE" w:rsidRPr="001E7C89" w:rsidRDefault="00E442B7" w:rsidP="001E7C89">
            <w:pPr>
              <w:shd w:val="clear" w:color="auto" w:fill="FFFFFF"/>
              <w:spacing w:after="0" w:line="210" w:lineRule="atLeast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D05AB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Қазақстандық патриотизм мен азаматтық тәрбие, құқықтық тәрбие</w:t>
            </w:r>
          </w:p>
        </w:tc>
        <w:tc>
          <w:tcPr>
            <w:tcW w:w="4820" w:type="dxa"/>
          </w:tcPr>
          <w:p w:rsidR="00B61BCE" w:rsidRPr="00A93F38" w:rsidRDefault="00A2718E" w:rsidP="00D60D4C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Жеңіс күніне орай «Сапта жүріп ән айту» байқауы</w:t>
            </w:r>
            <w:r w:rsidR="00D60D4C">
              <w:rPr>
                <w:b w:val="0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/8 – 10 сыныптар</w:t>
            </w:r>
          </w:p>
        </w:tc>
        <w:tc>
          <w:tcPr>
            <w:tcW w:w="2126" w:type="dxa"/>
          </w:tcPr>
          <w:p w:rsidR="00B61BCE" w:rsidRPr="00A93F38" w:rsidRDefault="00E442B7" w:rsidP="00B61BCE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10-м</w:t>
            </w:r>
            <w:r w:rsidR="00B61BCE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амыр</w:t>
            </w:r>
          </w:p>
        </w:tc>
        <w:tc>
          <w:tcPr>
            <w:tcW w:w="2261" w:type="dxa"/>
          </w:tcPr>
          <w:p w:rsidR="00A2718E" w:rsidRPr="00A93F38" w:rsidRDefault="00EB72F5" w:rsidP="00A2718E">
            <w:pPr>
              <w:pStyle w:val="6"/>
              <w:spacing w:before="0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АӘД жетекшісі</w:t>
            </w:r>
          </w:p>
          <w:p w:rsidR="00B61BCE" w:rsidRDefault="00EB72F5" w:rsidP="00A2718E">
            <w:pPr>
              <w:pStyle w:val="6"/>
              <w:spacing w:before="0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Педагог-ұйым</w:t>
            </w:r>
          </w:p>
          <w:p w:rsidR="00A2718E" w:rsidRPr="00A2718E" w:rsidRDefault="00A2718E" w:rsidP="00A2718E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       </w:t>
            </w:r>
            <w:r w:rsidR="00EB72F5">
              <w:rPr>
                <w:rFonts w:ascii="Times New Roman" w:hAnsi="Times New Roman"/>
                <w:lang w:val="kk-KZ" w:eastAsia="ru-RU"/>
              </w:rPr>
              <w:t>Пән мұғалім</w:t>
            </w:r>
          </w:p>
        </w:tc>
      </w:tr>
      <w:tr w:rsidR="00B61BCE" w:rsidRPr="00A93F38" w:rsidTr="00B61BCE">
        <w:trPr>
          <w:gridAfter w:val="1"/>
          <w:wAfter w:w="15" w:type="dxa"/>
        </w:trPr>
        <w:tc>
          <w:tcPr>
            <w:tcW w:w="1242" w:type="dxa"/>
          </w:tcPr>
          <w:p w:rsidR="00B61BCE" w:rsidRPr="00A93F38" w:rsidRDefault="00B61BCE" w:rsidP="00B61BCE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ІV</w:t>
            </w:r>
          </w:p>
        </w:tc>
        <w:tc>
          <w:tcPr>
            <w:tcW w:w="2977" w:type="dxa"/>
          </w:tcPr>
          <w:p w:rsidR="00B61BCE" w:rsidRPr="00E442B7" w:rsidRDefault="00E442B7" w:rsidP="00B61BCE">
            <w:pPr>
              <w:pStyle w:val="6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CD05AB">
              <w:rPr>
                <w:b w:val="0"/>
                <w:sz w:val="24"/>
                <w:szCs w:val="24"/>
                <w:lang w:val="kk-KZ"/>
              </w:rPr>
              <w:t>Қазақстандық патриотизм мен азаматтық тәрбие, құқықтық тәрбие</w:t>
            </w:r>
          </w:p>
        </w:tc>
        <w:tc>
          <w:tcPr>
            <w:tcW w:w="4820" w:type="dxa"/>
          </w:tcPr>
          <w:p w:rsidR="00B61BCE" w:rsidRPr="00A93F38" w:rsidRDefault="00B61BCE" w:rsidP="00B61BCE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«Сыңғырлы соңғы қоңырау» салтанатты жиынына дайындық жұмыстары</w:t>
            </w:r>
          </w:p>
        </w:tc>
        <w:tc>
          <w:tcPr>
            <w:tcW w:w="2126" w:type="dxa"/>
          </w:tcPr>
          <w:p w:rsidR="00B61BCE" w:rsidRPr="00A93F38" w:rsidRDefault="00E442B7" w:rsidP="00B61BCE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25-м</w:t>
            </w:r>
            <w:r w:rsidR="00B61BCE" w:rsidRPr="00A93F38">
              <w:rPr>
                <w:b w:val="0"/>
                <w:color w:val="000000" w:themeColor="text1"/>
                <w:sz w:val="24"/>
                <w:szCs w:val="24"/>
                <w:lang w:val="kk-KZ"/>
              </w:rPr>
              <w:t>амыр</w:t>
            </w:r>
          </w:p>
          <w:p w:rsidR="00B61BCE" w:rsidRPr="00A93F38" w:rsidRDefault="00B61BCE" w:rsidP="00B61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61BCE" w:rsidRPr="00A93F38" w:rsidRDefault="00B61BCE" w:rsidP="00B61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61BCE" w:rsidRPr="00A93F38" w:rsidRDefault="00B61BCE" w:rsidP="00B61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61" w:type="dxa"/>
          </w:tcPr>
          <w:p w:rsidR="00B61BCE" w:rsidRPr="00A93F38" w:rsidRDefault="00B61BCE" w:rsidP="00B61BCE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61BCE" w:rsidRPr="00A93F38" w:rsidRDefault="00EB72F5" w:rsidP="00B61BCE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әлімгер</w:t>
            </w:r>
          </w:p>
          <w:p w:rsidR="00B61BCE" w:rsidRPr="00A93F38" w:rsidRDefault="00EB72F5" w:rsidP="00B61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дагог-ұйымдастырушы</w:t>
            </w:r>
          </w:p>
          <w:p w:rsidR="00B61BCE" w:rsidRPr="00A93F38" w:rsidRDefault="00B61BCE" w:rsidP="00B61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ітіруші түлектер</w:t>
            </w:r>
          </w:p>
        </w:tc>
      </w:tr>
      <w:tr w:rsidR="00B61BCE" w:rsidRPr="00A93F38" w:rsidTr="00B61BCE">
        <w:tc>
          <w:tcPr>
            <w:tcW w:w="1242" w:type="dxa"/>
          </w:tcPr>
          <w:p w:rsidR="00B61BCE" w:rsidRPr="00A93F38" w:rsidRDefault="00B61BCE" w:rsidP="00B61BCE">
            <w:pPr>
              <w:pStyle w:val="6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2977" w:type="dxa"/>
          </w:tcPr>
          <w:p w:rsidR="00B61BCE" w:rsidRPr="00A93F38" w:rsidRDefault="00E442B7" w:rsidP="00B61BCE">
            <w:pPr>
              <w:pStyle w:val="6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D05AB">
              <w:rPr>
                <w:b w:val="0"/>
                <w:sz w:val="24"/>
                <w:szCs w:val="24"/>
                <w:lang w:val="kk-KZ"/>
              </w:rPr>
              <w:t>Қазақстандық патриотизм мен</w:t>
            </w:r>
            <w:r w:rsidRPr="00CD05AB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CD05AB">
              <w:rPr>
                <w:b w:val="0"/>
                <w:sz w:val="24"/>
                <w:szCs w:val="24"/>
                <w:lang w:val="kk-KZ"/>
              </w:rPr>
              <w:t>азаматтық тәрбие</w:t>
            </w:r>
            <w:r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CD05AB">
              <w:rPr>
                <w:b w:val="0"/>
                <w:sz w:val="24"/>
                <w:szCs w:val="24"/>
                <w:lang w:val="kk-KZ"/>
              </w:rPr>
              <w:t>құқықтық тәрбие</w:t>
            </w:r>
          </w:p>
        </w:tc>
        <w:tc>
          <w:tcPr>
            <w:tcW w:w="4820" w:type="dxa"/>
          </w:tcPr>
          <w:p w:rsidR="00B61BCE" w:rsidRPr="00A93F38" w:rsidRDefault="00B61BCE" w:rsidP="00B61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ас өспірімдердің  жазғы демалыс  лагерін ұйымдастыру</w:t>
            </w:r>
          </w:p>
          <w:p w:rsidR="00B61BCE" w:rsidRPr="00A93F38" w:rsidRDefault="00B61BCE" w:rsidP="00B61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1BCE" w:rsidRPr="00A93F38" w:rsidRDefault="00B61BCE" w:rsidP="00B61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-Маусым"Балаларды қорғау күні!"</w:t>
            </w:r>
          </w:p>
          <w:p w:rsidR="00B61BCE" w:rsidRPr="00A93F38" w:rsidRDefault="00B61BCE" w:rsidP="00B61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1BCE" w:rsidRPr="00A93F38" w:rsidRDefault="00B61BCE" w:rsidP="00B61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с түлек-2021</w:t>
            </w: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"</w:t>
            </w:r>
          </w:p>
        </w:tc>
        <w:tc>
          <w:tcPr>
            <w:tcW w:w="2126" w:type="dxa"/>
          </w:tcPr>
          <w:p w:rsidR="00B61BCE" w:rsidRPr="00C13BEF" w:rsidRDefault="00C13BEF" w:rsidP="00B61BCE">
            <w:pPr>
              <w:pStyle w:val="6"/>
              <w:jc w:val="center"/>
              <w:rPr>
                <w:b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1-ма</w:t>
            </w:r>
            <w:r w:rsidR="00B61BCE" w:rsidRPr="00C13BEF">
              <w:rPr>
                <w:b w:val="0"/>
                <w:color w:val="000000" w:themeColor="text1"/>
                <w:sz w:val="24"/>
                <w:szCs w:val="24"/>
                <w:lang w:val="kk-KZ"/>
              </w:rPr>
              <w:t>усым</w:t>
            </w:r>
          </w:p>
        </w:tc>
        <w:tc>
          <w:tcPr>
            <w:tcW w:w="2276" w:type="dxa"/>
            <w:gridSpan w:val="2"/>
          </w:tcPr>
          <w:p w:rsidR="00B61BCE" w:rsidRDefault="00B61BCE" w:rsidP="00E442B7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61BCE" w:rsidRPr="00A93F38" w:rsidRDefault="00B61BCE" w:rsidP="00B61BCE">
            <w:pPr>
              <w:tabs>
                <w:tab w:val="left" w:pos="450"/>
                <w:tab w:val="left" w:pos="3030"/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ынып жетекшілер,</w:t>
            </w:r>
          </w:p>
          <w:p w:rsidR="00B61BCE" w:rsidRPr="00A93F38" w:rsidRDefault="00B61BCE" w:rsidP="00B61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93F3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ктеп әкімшілігі</w:t>
            </w:r>
          </w:p>
        </w:tc>
      </w:tr>
    </w:tbl>
    <w:p w:rsidR="00DC07DA" w:rsidRPr="00A93F38" w:rsidRDefault="00DC07DA" w:rsidP="00D54DC9">
      <w:pPr>
        <w:tabs>
          <w:tab w:val="left" w:pos="10275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A93F38" w:rsidRPr="00A93F38" w:rsidRDefault="00A93F38" w:rsidP="00D54DC9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A93F38" w:rsidRPr="00A93F38" w:rsidRDefault="00A93F38" w:rsidP="00D54DC9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A93F38" w:rsidRPr="00A93F38" w:rsidRDefault="00A93F38" w:rsidP="00D54DC9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C13BEF" w:rsidRDefault="00C13BEF" w:rsidP="00D54DC9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C13BEF" w:rsidRDefault="00C13BEF" w:rsidP="00D54DC9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C13BEF" w:rsidRDefault="00C13BEF" w:rsidP="00D54DC9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C13BEF" w:rsidRDefault="00C13BEF" w:rsidP="00D54DC9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C13BEF" w:rsidRDefault="00C13BEF" w:rsidP="00D54DC9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DC07DA" w:rsidRDefault="00C13BEF" w:rsidP="00D54DC9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</w:p>
    <w:p w:rsidR="00C13BEF" w:rsidRPr="00A93F38" w:rsidRDefault="00C13BEF" w:rsidP="00D54DC9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DC07DA" w:rsidRDefault="00DC07DA" w:rsidP="00D54DC9">
      <w:pPr>
        <w:tabs>
          <w:tab w:val="left" w:pos="9570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C13BEF" w:rsidRDefault="00C13BEF" w:rsidP="00D54DC9">
      <w:pPr>
        <w:tabs>
          <w:tab w:val="left" w:pos="9570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C13BEF" w:rsidRDefault="00C13BEF" w:rsidP="00D54DC9">
      <w:pPr>
        <w:tabs>
          <w:tab w:val="left" w:pos="9570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C13BEF" w:rsidRDefault="00C13BEF" w:rsidP="00D54DC9">
      <w:pPr>
        <w:tabs>
          <w:tab w:val="left" w:pos="9570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C13BEF" w:rsidRDefault="00C13BEF" w:rsidP="00D54DC9">
      <w:pPr>
        <w:tabs>
          <w:tab w:val="left" w:pos="9570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C13BEF" w:rsidRDefault="00C13BEF" w:rsidP="00D54DC9">
      <w:pPr>
        <w:tabs>
          <w:tab w:val="left" w:pos="9570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C13BEF" w:rsidRPr="00A93F38" w:rsidRDefault="00C13BEF" w:rsidP="00D54DC9">
      <w:pPr>
        <w:tabs>
          <w:tab w:val="left" w:pos="9570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A93F3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Педагог-ұйымдастырушы: </w:t>
      </w:r>
      <w:r w:rsidR="00C84C6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            Сарсенбаева. Ұ.Е</w:t>
      </w:r>
    </w:p>
    <w:sectPr w:rsidR="00C13BEF" w:rsidRPr="00A93F38" w:rsidSect="0095243E">
      <w:pgSz w:w="16838" w:h="11906" w:orient="landscape"/>
      <w:pgMar w:top="1276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622"/>
    <w:multiLevelType w:val="hybridMultilevel"/>
    <w:tmpl w:val="20827158"/>
    <w:lvl w:ilvl="0" w:tplc="C21E9EAE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3C1DC4"/>
    <w:multiLevelType w:val="hybridMultilevel"/>
    <w:tmpl w:val="EE48C1B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53B45"/>
    <w:multiLevelType w:val="hybridMultilevel"/>
    <w:tmpl w:val="1980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B2D20"/>
    <w:multiLevelType w:val="hybridMultilevel"/>
    <w:tmpl w:val="4224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54C83"/>
    <w:multiLevelType w:val="hybridMultilevel"/>
    <w:tmpl w:val="102A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B2BEE"/>
    <w:multiLevelType w:val="hybridMultilevel"/>
    <w:tmpl w:val="7934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496E9B"/>
    <w:multiLevelType w:val="multilevel"/>
    <w:tmpl w:val="1992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01871"/>
    <w:multiLevelType w:val="hybridMultilevel"/>
    <w:tmpl w:val="A8122A8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4F7E30"/>
    <w:multiLevelType w:val="hybridMultilevel"/>
    <w:tmpl w:val="A8122A8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D86127"/>
    <w:multiLevelType w:val="hybridMultilevel"/>
    <w:tmpl w:val="5A260088"/>
    <w:lvl w:ilvl="0" w:tplc="4E64A6F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>
    <w:nsid w:val="71A6426D"/>
    <w:multiLevelType w:val="multilevel"/>
    <w:tmpl w:val="212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B0523C"/>
    <w:multiLevelType w:val="hybridMultilevel"/>
    <w:tmpl w:val="172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FF"/>
    <w:rsid w:val="000663CC"/>
    <w:rsid w:val="00066ECD"/>
    <w:rsid w:val="00071296"/>
    <w:rsid w:val="00073146"/>
    <w:rsid w:val="000779D7"/>
    <w:rsid w:val="000A0FDB"/>
    <w:rsid w:val="000C1D7C"/>
    <w:rsid w:val="000F3677"/>
    <w:rsid w:val="000F4FF8"/>
    <w:rsid w:val="00102AA3"/>
    <w:rsid w:val="00106E0C"/>
    <w:rsid w:val="00122FD9"/>
    <w:rsid w:val="00147035"/>
    <w:rsid w:val="001D2130"/>
    <w:rsid w:val="001E5171"/>
    <w:rsid w:val="001E7C89"/>
    <w:rsid w:val="00214518"/>
    <w:rsid w:val="00236876"/>
    <w:rsid w:val="00240109"/>
    <w:rsid w:val="0024537E"/>
    <w:rsid w:val="002759B0"/>
    <w:rsid w:val="00295BD6"/>
    <w:rsid w:val="002A19C8"/>
    <w:rsid w:val="002D3BC9"/>
    <w:rsid w:val="002E0375"/>
    <w:rsid w:val="002F23DA"/>
    <w:rsid w:val="00317372"/>
    <w:rsid w:val="00327C4B"/>
    <w:rsid w:val="0035086A"/>
    <w:rsid w:val="003C53EA"/>
    <w:rsid w:val="003D3A87"/>
    <w:rsid w:val="003F0438"/>
    <w:rsid w:val="00406C5C"/>
    <w:rsid w:val="00432539"/>
    <w:rsid w:val="00442ABE"/>
    <w:rsid w:val="00446C38"/>
    <w:rsid w:val="00450FDE"/>
    <w:rsid w:val="004773C0"/>
    <w:rsid w:val="00480124"/>
    <w:rsid w:val="00482341"/>
    <w:rsid w:val="005002EB"/>
    <w:rsid w:val="00596432"/>
    <w:rsid w:val="005B7BFF"/>
    <w:rsid w:val="005D39E9"/>
    <w:rsid w:val="00613263"/>
    <w:rsid w:val="00643101"/>
    <w:rsid w:val="0065444D"/>
    <w:rsid w:val="00671F11"/>
    <w:rsid w:val="006724D1"/>
    <w:rsid w:val="006A1641"/>
    <w:rsid w:val="006B3780"/>
    <w:rsid w:val="006D643B"/>
    <w:rsid w:val="007046A3"/>
    <w:rsid w:val="00711D93"/>
    <w:rsid w:val="007156DF"/>
    <w:rsid w:val="00716170"/>
    <w:rsid w:val="00732BD0"/>
    <w:rsid w:val="007534CF"/>
    <w:rsid w:val="00765127"/>
    <w:rsid w:val="007663BF"/>
    <w:rsid w:val="007E5E1D"/>
    <w:rsid w:val="008116C4"/>
    <w:rsid w:val="00817235"/>
    <w:rsid w:val="00856DD7"/>
    <w:rsid w:val="00893E90"/>
    <w:rsid w:val="0089769E"/>
    <w:rsid w:val="008A44CC"/>
    <w:rsid w:val="008A6F20"/>
    <w:rsid w:val="008B2A12"/>
    <w:rsid w:val="008C34E5"/>
    <w:rsid w:val="008E1624"/>
    <w:rsid w:val="00925130"/>
    <w:rsid w:val="0095243E"/>
    <w:rsid w:val="009548E0"/>
    <w:rsid w:val="00975925"/>
    <w:rsid w:val="009B37F1"/>
    <w:rsid w:val="009D10FD"/>
    <w:rsid w:val="009F7CC4"/>
    <w:rsid w:val="00A006FB"/>
    <w:rsid w:val="00A13BF7"/>
    <w:rsid w:val="00A21FA5"/>
    <w:rsid w:val="00A2718E"/>
    <w:rsid w:val="00A41629"/>
    <w:rsid w:val="00A60A90"/>
    <w:rsid w:val="00A6703A"/>
    <w:rsid w:val="00A7111C"/>
    <w:rsid w:val="00A7716C"/>
    <w:rsid w:val="00A93F38"/>
    <w:rsid w:val="00AB5EFC"/>
    <w:rsid w:val="00AC3CD9"/>
    <w:rsid w:val="00AD249D"/>
    <w:rsid w:val="00AD7F49"/>
    <w:rsid w:val="00AE48E0"/>
    <w:rsid w:val="00B260A9"/>
    <w:rsid w:val="00B57F91"/>
    <w:rsid w:val="00B61BCE"/>
    <w:rsid w:val="00B729A0"/>
    <w:rsid w:val="00B96DB4"/>
    <w:rsid w:val="00BB611E"/>
    <w:rsid w:val="00BC1149"/>
    <w:rsid w:val="00BD2431"/>
    <w:rsid w:val="00C13BEF"/>
    <w:rsid w:val="00C23D93"/>
    <w:rsid w:val="00C26539"/>
    <w:rsid w:val="00C460D7"/>
    <w:rsid w:val="00C648E2"/>
    <w:rsid w:val="00C76BBD"/>
    <w:rsid w:val="00C84C65"/>
    <w:rsid w:val="00C90030"/>
    <w:rsid w:val="00C970F0"/>
    <w:rsid w:val="00CC6FD0"/>
    <w:rsid w:val="00CD05AB"/>
    <w:rsid w:val="00CE3400"/>
    <w:rsid w:val="00CE77C5"/>
    <w:rsid w:val="00D002C8"/>
    <w:rsid w:val="00D42834"/>
    <w:rsid w:val="00D4768E"/>
    <w:rsid w:val="00D54DC9"/>
    <w:rsid w:val="00D60D4C"/>
    <w:rsid w:val="00D676E9"/>
    <w:rsid w:val="00DC07DA"/>
    <w:rsid w:val="00DD7D17"/>
    <w:rsid w:val="00DE3C9D"/>
    <w:rsid w:val="00DE531A"/>
    <w:rsid w:val="00E43297"/>
    <w:rsid w:val="00E442B7"/>
    <w:rsid w:val="00E44F7B"/>
    <w:rsid w:val="00E45546"/>
    <w:rsid w:val="00E51133"/>
    <w:rsid w:val="00E5557F"/>
    <w:rsid w:val="00EB72F5"/>
    <w:rsid w:val="00ED338E"/>
    <w:rsid w:val="00F21303"/>
    <w:rsid w:val="00F21576"/>
    <w:rsid w:val="00F309B4"/>
    <w:rsid w:val="00F80B28"/>
    <w:rsid w:val="00F83821"/>
    <w:rsid w:val="00F94856"/>
    <w:rsid w:val="00FD14B6"/>
    <w:rsid w:val="00FD3C09"/>
    <w:rsid w:val="00FE0DE6"/>
    <w:rsid w:val="00FE2C75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70"/>
    <w:pPr>
      <w:spacing w:after="200" w:line="276" w:lineRule="auto"/>
    </w:pPr>
    <w:rPr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7314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073146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2C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D3A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E51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70"/>
    <w:pPr>
      <w:spacing w:after="200" w:line="276" w:lineRule="auto"/>
    </w:pPr>
    <w:rPr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7314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073146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2C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D3A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E51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4244-20FC-455A-82A8-E89EF60B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cp:lastPrinted>2020-09-03T17:12:00Z</cp:lastPrinted>
  <dcterms:created xsi:type="dcterms:W3CDTF">2023-04-06T04:46:00Z</dcterms:created>
  <dcterms:modified xsi:type="dcterms:W3CDTF">2023-04-06T04:46:00Z</dcterms:modified>
</cp:coreProperties>
</file>